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24344970" w:rsidR="009E3FFE" w:rsidRDefault="009E3FFE" w:rsidP="009E3FFE">
      <w:pPr>
        <w:jc w:val="center"/>
        <w:rPr>
          <w:rFonts w:cs="Arial"/>
          <w:b/>
          <w:bCs/>
        </w:rPr>
      </w:pPr>
      <w:r w:rsidRPr="00D430E1">
        <w:rPr>
          <w:rFonts w:cs="Arial"/>
          <w:b/>
          <w:bCs/>
        </w:rPr>
        <w:t>č. D/</w:t>
      </w:r>
      <w:r w:rsidR="005F187D" w:rsidRPr="00D430E1">
        <w:rPr>
          <w:rFonts w:cs="Arial"/>
          <w:b/>
          <w:bCs/>
        </w:rPr>
        <w:t>42</w:t>
      </w:r>
      <w:r w:rsidR="002114A0" w:rsidRPr="00D430E1">
        <w:rPr>
          <w:rFonts w:cs="Arial"/>
          <w:b/>
          <w:bCs/>
        </w:rPr>
        <w:t>2</w:t>
      </w:r>
      <w:r w:rsidR="00D430E1" w:rsidRPr="00D430E1">
        <w:rPr>
          <w:rFonts w:cs="Arial"/>
          <w:b/>
          <w:bCs/>
        </w:rPr>
        <w:t>4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0457C816" w14:textId="77777777" w:rsidR="00FD5F40" w:rsidRPr="00FD5F40" w:rsidRDefault="00FD5F40" w:rsidP="00FD5F40">
      <w:pPr>
        <w:rPr>
          <w:b/>
        </w:rPr>
      </w:pPr>
      <w:r w:rsidRPr="00FD5F40">
        <w:rPr>
          <w:b/>
        </w:rPr>
        <w:t>Gymnázium Jana Pivečky a Střední odborná škola Slavičín</w:t>
      </w:r>
    </w:p>
    <w:p w14:paraId="1900F080" w14:textId="631D3BF7" w:rsidR="00722CA1" w:rsidRPr="00FD5F40" w:rsidRDefault="00722CA1" w:rsidP="00FD5F40">
      <w:r w:rsidRPr="00FD5F40">
        <w:t>se sídlem:</w:t>
      </w:r>
      <w:r w:rsidRPr="00FD5F40">
        <w:tab/>
      </w:r>
      <w:r w:rsidRPr="00FD5F40">
        <w:tab/>
      </w:r>
      <w:r w:rsidR="00FD5F40" w:rsidRPr="00FD5F40">
        <w:t>Školní 822, 763 21 Slavičín</w:t>
      </w:r>
    </w:p>
    <w:p w14:paraId="54172F32" w14:textId="6F842ACF" w:rsidR="00722CA1" w:rsidRPr="00FD5F40" w:rsidRDefault="00722CA1" w:rsidP="00FD5F40">
      <w:r w:rsidRPr="00FD5F40">
        <w:t>zastoupen</w:t>
      </w:r>
      <w:r w:rsidR="002E30F4" w:rsidRPr="00FD5F40">
        <w:t>ý/</w:t>
      </w:r>
      <w:r w:rsidRPr="00FD5F40">
        <w:t>á:</w:t>
      </w:r>
      <w:r w:rsidRPr="00FD5F40">
        <w:tab/>
      </w:r>
      <w:r w:rsidRPr="00FD5F40">
        <w:tab/>
      </w:r>
      <w:r w:rsidR="00FD5F40" w:rsidRPr="00FD5F40">
        <w:t>Mgr. Libuše Pavelková</w:t>
      </w:r>
      <w:r w:rsidR="002114A0" w:rsidRPr="00FD5F40">
        <w:t>, ředitel</w:t>
      </w:r>
    </w:p>
    <w:p w14:paraId="187A830F" w14:textId="10773E00" w:rsidR="00722CA1" w:rsidRPr="00FD5F40" w:rsidRDefault="00722CA1" w:rsidP="00FD5F40">
      <w:r w:rsidRPr="00FD5F40">
        <w:t>IČO:</w:t>
      </w:r>
      <w:r w:rsidRPr="00FD5F40">
        <w:tab/>
      </w:r>
      <w:r w:rsidRPr="00FD5F40">
        <w:tab/>
      </w:r>
      <w:r w:rsidRPr="00FD5F40">
        <w:tab/>
      </w:r>
      <w:r w:rsidR="00FD5F40" w:rsidRPr="00FD5F40">
        <w:t>46276327</w:t>
      </w:r>
    </w:p>
    <w:p w14:paraId="2F028D86" w14:textId="1E4222EF" w:rsidR="00722CA1" w:rsidRPr="00FD5F40" w:rsidRDefault="00722CA1" w:rsidP="00FD5F40">
      <w:r w:rsidRPr="00FD5F40">
        <w:t xml:space="preserve">právní forma: </w:t>
      </w:r>
      <w:r w:rsidR="0051538D" w:rsidRPr="00FD5F40">
        <w:tab/>
      </w:r>
      <w:r w:rsidR="0051538D" w:rsidRPr="00FD5F40">
        <w:tab/>
      </w:r>
      <w:r w:rsidR="002114A0" w:rsidRPr="00FD5F40">
        <w:t xml:space="preserve">příspěvková organizace </w:t>
      </w:r>
    </w:p>
    <w:p w14:paraId="0FFC1491" w14:textId="5FB72245" w:rsidR="00722CA1" w:rsidRPr="002114A0" w:rsidRDefault="00722CA1" w:rsidP="00FD5F40">
      <w:r w:rsidRPr="00FD5F40">
        <w:t>bankovní spojení:</w:t>
      </w:r>
      <w:r w:rsidRPr="00FD5F40">
        <w:tab/>
      </w:r>
      <w:r w:rsidR="00FD5F40" w:rsidRPr="00FD5F40">
        <w:t>28534661/0100</w:t>
      </w:r>
    </w:p>
    <w:p w14:paraId="25A11EF7" w14:textId="637F2009" w:rsidR="00722CA1" w:rsidRDefault="00722CA1" w:rsidP="00FD5F40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6B2811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6B2811" w:rsidRDefault="00722CA1" w:rsidP="00722CA1">
      <w:pPr>
        <w:jc w:val="center"/>
        <w:rPr>
          <w:b/>
        </w:rPr>
      </w:pPr>
      <w:r w:rsidRPr="006B2811">
        <w:rPr>
          <w:b/>
        </w:rPr>
        <w:lastRenderedPageBreak/>
        <w:t>Článek II</w:t>
      </w:r>
    </w:p>
    <w:p w14:paraId="0165BC4C" w14:textId="77777777" w:rsidR="00722CA1" w:rsidRPr="006B2811" w:rsidRDefault="00DD13D4" w:rsidP="00722CA1">
      <w:pPr>
        <w:jc w:val="center"/>
        <w:rPr>
          <w:b/>
        </w:rPr>
      </w:pPr>
      <w:r w:rsidRPr="006B2811">
        <w:rPr>
          <w:b/>
        </w:rPr>
        <w:t>ÚVODNÍ USTANOVENÍ</w:t>
      </w:r>
    </w:p>
    <w:p w14:paraId="7155CFD3" w14:textId="19A5F7F1" w:rsidR="00CA7710" w:rsidRPr="006B2811" w:rsidRDefault="00DD13D4" w:rsidP="00CA7710">
      <w:pPr>
        <w:pStyle w:val="NORMcislo"/>
      </w:pPr>
      <w:r w:rsidRPr="006B2811">
        <w:rPr>
          <w:spacing w:val="-4"/>
        </w:rPr>
        <w:t xml:space="preserve">Smluvní strany souhlasně prohlašují, že dne </w:t>
      </w:r>
      <w:r w:rsidR="00701562" w:rsidRPr="006B2811">
        <w:rPr>
          <w:spacing w:val="-4"/>
        </w:rPr>
        <w:t>17</w:t>
      </w:r>
      <w:r w:rsidRPr="006B2811">
        <w:rPr>
          <w:spacing w:val="-4"/>
        </w:rPr>
        <w:t xml:space="preserve">. </w:t>
      </w:r>
      <w:r w:rsidR="002A573A" w:rsidRPr="006B2811">
        <w:rPr>
          <w:spacing w:val="-4"/>
        </w:rPr>
        <w:t>12</w:t>
      </w:r>
      <w:r w:rsidRPr="006B2811">
        <w:rPr>
          <w:spacing w:val="-4"/>
        </w:rPr>
        <w:t>. 202</w:t>
      </w:r>
      <w:r w:rsidR="002A573A" w:rsidRPr="006B2811">
        <w:rPr>
          <w:spacing w:val="-4"/>
        </w:rPr>
        <w:t>0</w:t>
      </w:r>
      <w:r w:rsidRPr="006B2811">
        <w:rPr>
          <w:spacing w:val="-4"/>
        </w:rPr>
        <w:t xml:space="preserve"> uzavřely Smlouvu o partnerství s finančním příspěvkem, jejímž předmětem je úprava právního postavení Příjemce a jeho Partnera, jejich úlohy </w:t>
      </w:r>
      <w:r w:rsidRPr="006B2811">
        <w:t>a odpovědnosti, jakož i úprava jejich vzájemných práv a povinností při realizaci projektu „Implementace Krajského akční</w:t>
      </w:r>
      <w:r w:rsidR="00D160F8" w:rsidRPr="006B2811">
        <w:t xml:space="preserve">ho plánu rozvoje vzdělávání pro </w:t>
      </w:r>
      <w:r w:rsidR="000F7818">
        <w:t>území Zlínského kraje II“</w:t>
      </w:r>
      <w:r w:rsidRPr="006B2811">
        <w:t xml:space="preserve"> s registračním číslem </w:t>
      </w:r>
      <w:r w:rsidRPr="006B2811">
        <w:rPr>
          <w:shd w:val="clear" w:color="auto" w:fill="FFFFFF"/>
        </w:rPr>
        <w:t>CZ.02.3.68/0.0/0.0/19_078/0018903</w:t>
      </w:r>
      <w:r w:rsidRPr="006B2811">
        <w:t xml:space="preserve"> (dále jen „</w:t>
      </w:r>
      <w:r w:rsidRPr="006B2811">
        <w:rPr>
          <w:b/>
        </w:rPr>
        <w:t>Smlouva</w:t>
      </w:r>
      <w:r w:rsidRPr="006B2811">
        <w:t>“).</w:t>
      </w:r>
    </w:p>
    <w:p w14:paraId="17D3B2A2" w14:textId="730F200E" w:rsidR="006E5352" w:rsidRPr="006B2811" w:rsidRDefault="00067C30" w:rsidP="002B34AE">
      <w:pPr>
        <w:pStyle w:val="NORMcislo"/>
      </w:pPr>
      <w:r w:rsidRPr="006B2811">
        <w:t xml:space="preserve">Na základě změny Výzvy </w:t>
      </w:r>
      <w:r w:rsidR="00AE4568" w:rsidRPr="006B2811">
        <w:t xml:space="preserve">č. 02_19_078 </w:t>
      </w:r>
      <w:r w:rsidRPr="006B2811">
        <w:t>Implementace krajských akčních plánů II, do které byl podán projekt „Implementace Krajského akčního plánu rozvoje vzděláván</w:t>
      </w:r>
      <w:r w:rsidR="003D5850">
        <w:t>í pro území Zlínského kraje II“</w:t>
      </w:r>
      <w:r w:rsidRPr="006B2811">
        <w:t xml:space="preserve"> s registračním číslem CZ.02.3.68/0.0/0.0/19_078/0018903 (dále jen „</w:t>
      </w:r>
      <w:r w:rsidRPr="006B2811">
        <w:rPr>
          <w:b/>
        </w:rPr>
        <w:t>Projekt</w:t>
      </w:r>
      <w:r w:rsidRPr="006B2811">
        <w:t xml:space="preserve">“), se nově umožňuje souběh aktivit </w:t>
      </w:r>
      <w:r w:rsidR="0029786A" w:rsidRPr="006B2811">
        <w:t>7b-7g realizovaných v rámci této výzvy a </w:t>
      </w:r>
      <w:r w:rsidRPr="006B2811">
        <w:t>projektů škol ve výzvách Šablony pro SŠ a VOŠ II (02_18_065 / 02_18_066), přič</w:t>
      </w:r>
      <w:r w:rsidR="00AE4568" w:rsidRPr="006B2811">
        <w:t>emž výdaje na aktivity 7b-7g ve </w:t>
      </w:r>
      <w:r w:rsidRPr="006B2811">
        <w:t>školách/školských zaříz</w:t>
      </w:r>
      <w:r w:rsidR="0029786A" w:rsidRPr="006B2811">
        <w:t>eních jsou způsobilé vždy až po </w:t>
      </w:r>
      <w:r w:rsidRPr="006B2811">
        <w:t>ukončení realizace věcně totožné šablony v projektu výzvy Šablony pro SŠ a VOŠ II. Z výše uvedeného důvodu se smluvní strany dohodly na změnách příslušných ustanovení Smlouvy a to tak, jak je dále v tomto dodatku uvedeno</w:t>
      </w:r>
      <w:r w:rsidR="006E5352" w:rsidRPr="006B2811">
        <w:t xml:space="preserve">. </w:t>
      </w:r>
    </w:p>
    <w:p w14:paraId="02CCD56A" w14:textId="05CB6868" w:rsidR="00722CA1" w:rsidRPr="006B281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Pr="006B2811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6B2811" w:rsidRDefault="00722CA1" w:rsidP="00722CA1">
      <w:pPr>
        <w:jc w:val="center"/>
        <w:rPr>
          <w:b/>
        </w:rPr>
      </w:pPr>
      <w:r w:rsidRPr="006B2811">
        <w:rPr>
          <w:b/>
        </w:rPr>
        <w:t>Článek III</w:t>
      </w:r>
    </w:p>
    <w:p w14:paraId="0AA44944" w14:textId="77777777" w:rsidR="00722CA1" w:rsidRPr="006B2811" w:rsidRDefault="005F4E5D" w:rsidP="00722CA1">
      <w:pPr>
        <w:jc w:val="center"/>
        <w:rPr>
          <w:b/>
        </w:rPr>
      </w:pPr>
      <w:r w:rsidRPr="006B2811">
        <w:rPr>
          <w:b/>
        </w:rPr>
        <w:t xml:space="preserve">PŘEDMĚT DODATKU - ZMĚNA SMLOUVY </w:t>
      </w:r>
    </w:p>
    <w:p w14:paraId="490AA9FC" w14:textId="49BDCB3F" w:rsidR="006539E9" w:rsidRPr="006B2811" w:rsidRDefault="00EB4109" w:rsidP="004F4018">
      <w:pPr>
        <w:pStyle w:val="NORMcislo"/>
        <w:numPr>
          <w:ilvl w:val="0"/>
          <w:numId w:val="5"/>
        </w:numPr>
        <w:rPr>
          <w:b/>
        </w:rPr>
      </w:pPr>
      <w:r w:rsidRPr="006B2811">
        <w:t xml:space="preserve">Poslední věta odst. 2 </w:t>
      </w:r>
      <w:r w:rsidR="001A732E" w:rsidRPr="006B2811">
        <w:t>článku IV. Smlouvy se</w:t>
      </w:r>
      <w:r w:rsidR="006539E9" w:rsidRPr="006B2811">
        <w:t xml:space="preserve"> mění</w:t>
      </w:r>
      <w:r w:rsidR="00925735" w:rsidRPr="006B2811">
        <w:t>,</w:t>
      </w:r>
      <w:r w:rsidR="006539E9" w:rsidRPr="006B2811">
        <w:t xml:space="preserve"> a to takto:</w:t>
      </w:r>
    </w:p>
    <w:p w14:paraId="19994D0E" w14:textId="3E395CF5" w:rsidR="005F4E5D" w:rsidRPr="006B2811" w:rsidRDefault="00067C30" w:rsidP="00003C77">
      <w:pPr>
        <w:pStyle w:val="NORMcislo"/>
        <w:numPr>
          <w:ilvl w:val="0"/>
          <w:numId w:val="0"/>
        </w:numPr>
        <w:spacing w:after="0" w:line="240" w:lineRule="auto"/>
        <w:ind w:left="397"/>
      </w:pPr>
      <w:r w:rsidRPr="006B2811">
        <w:t xml:space="preserve">V případě, že Partner realizuje projekt z výzvy Šablony pro SŠ a VOŠ, </w:t>
      </w:r>
      <w:r w:rsidR="00003C77" w:rsidRPr="006B2811">
        <w:t xml:space="preserve">pak způsobilé výdaje na realizaci aktivit </w:t>
      </w:r>
      <w:r w:rsidR="00003C77" w:rsidRPr="006B2811">
        <w:rPr>
          <w:b/>
        </w:rPr>
        <w:t>dle přílohy č. 3 a 4 Smlouvy</w:t>
      </w:r>
      <w:r w:rsidR="00003C77" w:rsidRPr="006B2811">
        <w:t xml:space="preserve"> vznikají </w:t>
      </w:r>
      <w:r w:rsidR="00003C77" w:rsidRPr="006B2811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0FEA6AED" w14:textId="4BB2A6E2" w:rsidR="00811B92" w:rsidRPr="006B2811" w:rsidRDefault="00811B92" w:rsidP="00003C77">
      <w:pPr>
        <w:pStyle w:val="Bezmezer"/>
      </w:pPr>
    </w:p>
    <w:p w14:paraId="2114DF4C" w14:textId="77777777" w:rsidR="00895625" w:rsidRDefault="00895625" w:rsidP="005F4E5D">
      <w:pPr>
        <w:jc w:val="center"/>
        <w:rPr>
          <w:rFonts w:cs="Arial"/>
        </w:rPr>
      </w:pPr>
    </w:p>
    <w:p w14:paraId="292DCC75" w14:textId="4BAF59CD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4F4018">
      <w:pPr>
        <w:pStyle w:val="NORMcislo"/>
        <w:numPr>
          <w:ilvl w:val="0"/>
          <w:numId w:val="2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4F4018">
      <w:pPr>
        <w:pStyle w:val="NORMcislo"/>
        <w:numPr>
          <w:ilvl w:val="0"/>
          <w:numId w:val="3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72D83BCE" w14:textId="77777777" w:rsidR="00821DE0" w:rsidRDefault="005F4E5D" w:rsidP="005F4E5D">
      <w:pPr>
        <w:pStyle w:val="NORMcislo"/>
      </w:pPr>
      <w:r>
        <w:t>Nedílnou součástí tohoto dodatku j</w:t>
      </w:r>
      <w:r w:rsidR="00821DE0">
        <w:t xml:space="preserve">sou </w:t>
      </w:r>
      <w:r>
        <w:t>jeho příloh</w:t>
      </w:r>
      <w:r w:rsidR="00821DE0">
        <w:t>y</w:t>
      </w:r>
      <w:r w:rsidR="00B80C83">
        <w:t xml:space="preserve">: </w:t>
      </w:r>
    </w:p>
    <w:p w14:paraId="2A1FA09E" w14:textId="3641846B" w:rsidR="00821DE0" w:rsidRDefault="00821DE0" w:rsidP="00821DE0">
      <w:pPr>
        <w:pStyle w:val="NORMcislo"/>
        <w:numPr>
          <w:ilvl w:val="0"/>
          <w:numId w:val="0"/>
        </w:numPr>
        <w:ind w:left="397"/>
      </w:pPr>
      <w:r>
        <w:lastRenderedPageBreak/>
        <w:t>Příloha č. 1 Projektový záměr Partnera.</w:t>
      </w:r>
    </w:p>
    <w:p w14:paraId="7671A6B5" w14:textId="52E4AF23" w:rsidR="005F4E5D" w:rsidRDefault="00B80C83" w:rsidP="00821DE0">
      <w:pPr>
        <w:pStyle w:val="NORMcislo"/>
        <w:numPr>
          <w:ilvl w:val="0"/>
          <w:numId w:val="0"/>
        </w:numPr>
        <w:ind w:left="397"/>
      </w:pPr>
      <w:r>
        <w:t xml:space="preserve">Příloha </w:t>
      </w:r>
      <w:r w:rsidR="005F4E5D">
        <w:t xml:space="preserve">č. </w:t>
      </w:r>
      <w:r w:rsidR="005F187D">
        <w:t>2</w:t>
      </w:r>
      <w:r w:rsidR="005F4E5D">
        <w:t xml:space="preserve"> </w:t>
      </w:r>
      <w:r w:rsidR="005F187D">
        <w:t xml:space="preserve">Rozpočet </w:t>
      </w:r>
      <w:r w:rsidR="005F4E5D">
        <w:t>Partnera.</w:t>
      </w:r>
    </w:p>
    <w:p w14:paraId="2C4AF738" w14:textId="77777777" w:rsidR="00DB6976" w:rsidRDefault="00DB6976" w:rsidP="005F4E5D"/>
    <w:p w14:paraId="6D0F4778" w14:textId="29E9B79D" w:rsidR="00445E82" w:rsidRPr="00C90C64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90C64">
        <w:rPr>
          <w:rFonts w:cs="Arial"/>
        </w:rPr>
        <w:t>Příjemce (zřizovatel Partnera) souhlasí s tím, aby Partner tento Dodatek č. 1 Smlouvy uzavřel.</w:t>
      </w:r>
    </w:p>
    <w:p w14:paraId="717C5A79" w14:textId="760E4930" w:rsidR="00445E82" w:rsidRPr="00C90C64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C90C64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C90C64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90C64">
        <w:rPr>
          <w:rFonts w:cs="Arial"/>
        </w:rPr>
        <w:t>Schváleno orgánem kraje:</w:t>
      </w:r>
      <w:r w:rsidRPr="00C90C64">
        <w:rPr>
          <w:rFonts w:cs="Arial"/>
        </w:rPr>
        <w:tab/>
      </w:r>
      <w:r w:rsidRPr="00C90C64">
        <w:rPr>
          <w:rFonts w:cs="Arial"/>
        </w:rPr>
        <w:tab/>
        <w:t>Rada Zlínského kraje</w:t>
      </w:r>
    </w:p>
    <w:p w14:paraId="0BEA8BDB" w14:textId="6F4E9AD5" w:rsidR="00DB6976" w:rsidRPr="00C90C64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C90C64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90C64">
        <w:rPr>
          <w:rFonts w:cs="Arial"/>
        </w:rPr>
        <w:t>Rozhodnuto orgánem kraje:</w:t>
      </w:r>
      <w:r w:rsidRPr="00C90C64">
        <w:rPr>
          <w:rFonts w:cs="Arial"/>
        </w:rPr>
        <w:tab/>
      </w:r>
      <w:r w:rsidRPr="00C90C64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B6F5902" w14:textId="663CEE77" w:rsidR="00FD2895" w:rsidRPr="00CF5026" w:rsidRDefault="00FD2895" w:rsidP="00FD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D63B42" w:rsidRPr="00D63B42">
        <w:rPr>
          <w:rFonts w:cs="Arial"/>
        </w:rPr>
        <w:t>28.</w:t>
      </w:r>
      <w:r w:rsidR="00D63B42">
        <w:rPr>
          <w:rFonts w:cs="Arial"/>
        </w:rPr>
        <w:t xml:space="preserve"> </w:t>
      </w:r>
      <w:r w:rsidR="00D63B42" w:rsidRPr="00D63B42">
        <w:rPr>
          <w:rFonts w:cs="Arial"/>
        </w:rPr>
        <w:t>6</w:t>
      </w:r>
      <w:r w:rsidRPr="00D63B42">
        <w:rPr>
          <w:rFonts w:cs="Arial"/>
        </w:rPr>
        <w:t>. 2021</w:t>
      </w:r>
      <w:r>
        <w:rPr>
          <w:rFonts w:cs="Arial"/>
        </w:rPr>
        <w:t xml:space="preserve">, usnesení č. </w:t>
      </w:r>
      <w:r w:rsidR="00D63B42">
        <w:rPr>
          <w:rFonts w:cs="Arial"/>
        </w:rPr>
        <w:t>0509/R17</w:t>
      </w:r>
      <w:r w:rsidRPr="00A249BB">
        <w:rPr>
          <w:rFonts w:cs="Arial"/>
        </w:rPr>
        <w:t>/2</w:t>
      </w:r>
      <w:r>
        <w:rPr>
          <w:rFonts w:cs="Arial"/>
        </w:rPr>
        <w:t>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0A1DBA8D" w:rsidR="00722CA1" w:rsidRDefault="00BE6178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19. 7. 2021</w:t>
      </w:r>
      <w:r w:rsidR="00722CA1">
        <w:rPr>
          <w:rFonts w:cs="Arial"/>
        </w:rPr>
        <w:tab/>
        <w:t>V</w:t>
      </w:r>
      <w:r>
        <w:rPr>
          <w:rFonts w:cs="Arial"/>
        </w:rPr>
        <w:t>e Zlíně</w:t>
      </w:r>
      <w:r w:rsidR="00722CA1">
        <w:rPr>
          <w:rFonts w:cs="Arial"/>
        </w:rPr>
        <w:t xml:space="preserve"> </w:t>
      </w:r>
      <w:r>
        <w:rPr>
          <w:rFonts w:cs="Arial"/>
        </w:rPr>
        <w:t>dne 7. 7. 2021</w:t>
      </w:r>
      <w:r w:rsidR="00722CA1">
        <w:rPr>
          <w:rFonts w:cs="Arial"/>
        </w:rPr>
        <w:t xml:space="preserve"> </w:t>
      </w:r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5CEA3A50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D430E1" w:rsidRPr="00FD5F40">
        <w:t>Mgr. Libuše Pavelková</w:t>
      </w:r>
    </w:p>
    <w:p w14:paraId="32EB29A6" w14:textId="2AC24109" w:rsidR="00BE6178" w:rsidRDefault="00722CA1" w:rsidP="00FF259C">
      <w:pPr>
        <w:tabs>
          <w:tab w:val="left" w:pos="4536"/>
        </w:tabs>
        <w:rPr>
          <w:rFonts w:cs="Arial"/>
          <w:i/>
          <w:color w:val="000000"/>
        </w:rPr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2114A0" w:rsidRPr="00D430E1">
        <w:rPr>
          <w:rFonts w:cs="Arial"/>
          <w:color w:val="000000"/>
        </w:rPr>
        <w:t>ředitel</w:t>
      </w:r>
      <w:r w:rsidR="0043383F">
        <w:rPr>
          <w:rFonts w:cs="Arial"/>
          <w:color w:val="000000"/>
        </w:rPr>
        <w:t>ka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  <w:r w:rsidR="00BE6178">
        <w:rPr>
          <w:rFonts w:cs="Arial"/>
          <w:i/>
          <w:color w:val="000000"/>
        </w:rPr>
        <w:br w:type="page"/>
      </w:r>
    </w:p>
    <w:p w14:paraId="6EEABE2C" w14:textId="77777777" w:rsidR="00BE6178" w:rsidRDefault="00BE6178" w:rsidP="00FF259C">
      <w:pPr>
        <w:tabs>
          <w:tab w:val="left" w:pos="4536"/>
        </w:tabs>
        <w:sectPr w:rsidR="00BE617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ulkasmkou3zvraznn5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E6178" w:rsidRPr="00BE6178" w14:paraId="7BA143BC" w14:textId="77777777" w:rsidTr="00BE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6948AE5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lastRenderedPageBreak/>
              <w:t>Název partnera s finanční účastí</w:t>
            </w:r>
          </w:p>
        </w:tc>
      </w:tr>
      <w:tr w:rsidR="00BE6178" w:rsidRPr="00BE6178" w14:paraId="3435A5DD" w14:textId="77777777" w:rsidTr="00BE6178">
        <w:trPr>
          <w:trHeight w:val="567"/>
        </w:trPr>
        <w:tc>
          <w:tcPr>
            <w:tcW w:w="9062" w:type="dxa"/>
            <w:shd w:val="clear" w:color="auto" w:fill="9CC2E5"/>
            <w:vAlign w:val="center"/>
          </w:tcPr>
          <w:p w14:paraId="74B08D9D" w14:textId="77777777" w:rsidR="00BE6178" w:rsidRPr="00BE6178" w:rsidRDefault="00BE6178" w:rsidP="00BE6178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Calibri" w:eastAsia="Times New Roman" w:hAnsi="Calibri" w:cs="Times New Roman"/>
                <w:b/>
                <w:bCs/>
                <w:kern w:val="36"/>
                <w:sz w:val="28"/>
                <w:szCs w:val="28"/>
                <w:lang w:eastAsia="cs-CZ"/>
              </w:rPr>
            </w:pPr>
            <w:bookmarkStart w:id="0" w:name="_Toc50359588"/>
            <w:r w:rsidRPr="00BE6178">
              <w:rPr>
                <w:rFonts w:ascii="Calibri" w:eastAsia="Times New Roman" w:hAnsi="Calibri" w:cs="Times New Roman"/>
                <w:b/>
                <w:bCs/>
                <w:kern w:val="36"/>
                <w:sz w:val="28"/>
                <w:szCs w:val="28"/>
                <w:lang w:eastAsia="cs-CZ"/>
              </w:rPr>
              <w:t>Gymnázium Jana Pivečky a Střední odborná škola Slavičín</w:t>
            </w:r>
            <w:bookmarkEnd w:id="0"/>
          </w:p>
        </w:tc>
      </w:tr>
      <w:tr w:rsidR="00BE6178" w:rsidRPr="00BE6178" w14:paraId="00A9CC21" w14:textId="77777777" w:rsidTr="00BE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928E36F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Seznam klíčových aktivit </w:t>
            </w:r>
          </w:p>
        </w:tc>
      </w:tr>
      <w:tr w:rsidR="00BE6178" w:rsidRPr="00BE6178" w14:paraId="00EB3ED1" w14:textId="77777777" w:rsidTr="00140E92">
        <w:trPr>
          <w:trHeight w:val="413"/>
        </w:trPr>
        <w:tc>
          <w:tcPr>
            <w:tcW w:w="9062" w:type="dxa"/>
            <w:vAlign w:val="center"/>
          </w:tcPr>
          <w:p w14:paraId="0D08C750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  <w:p w14:paraId="24D2F9D1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A 2 Polytechnické vzdělávání</w:t>
            </w:r>
          </w:p>
          <w:p w14:paraId="4CC69D48" w14:textId="77777777" w:rsidR="00BE6178" w:rsidRPr="00BE6178" w:rsidRDefault="00BE6178" w:rsidP="00BE6178">
            <w:pPr>
              <w:spacing w:line="240" w:lineRule="auto"/>
              <w:jc w:val="left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>KA 2.2 Aktivity polytechnického vzdělávání pro děti a žáky</w:t>
            </w:r>
          </w:p>
          <w:p w14:paraId="7A8CA6E3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</w:tbl>
    <w:p w14:paraId="5BD57E36" w14:textId="77777777" w:rsidR="00BE6178" w:rsidRPr="00BE6178" w:rsidRDefault="00BE6178" w:rsidP="00BE6178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00" w:firstRow="0" w:lastRow="0" w:firstColumn="0" w:lastColumn="0" w:noHBand="0" w:noVBand="1"/>
      </w:tblPr>
      <w:tblGrid>
        <w:gridCol w:w="9062"/>
      </w:tblGrid>
      <w:tr w:rsidR="00BE6178" w:rsidRPr="00BE6178" w14:paraId="4CDA4A74" w14:textId="77777777" w:rsidTr="00BE6178">
        <w:trPr>
          <w:trHeight w:val="510"/>
        </w:trPr>
        <w:tc>
          <w:tcPr>
            <w:tcW w:w="9062" w:type="dxa"/>
            <w:shd w:val="clear" w:color="auto" w:fill="9CC2E5"/>
            <w:vAlign w:val="center"/>
          </w:tcPr>
          <w:p w14:paraId="2857D6DB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b/>
                <w:sz w:val="24"/>
                <w:szCs w:val="24"/>
              </w:rPr>
              <w:t>KA 2.2 Aktivity polytechnického vzdělávání pro děti a žáky</w:t>
            </w:r>
          </w:p>
        </w:tc>
      </w:tr>
      <w:tr w:rsidR="00BE6178" w:rsidRPr="00BE6178" w14:paraId="26A2C71E" w14:textId="77777777" w:rsidTr="00BE6178">
        <w:tc>
          <w:tcPr>
            <w:tcW w:w="9062" w:type="dxa"/>
            <w:shd w:val="clear" w:color="auto" w:fill="DEEAF6"/>
          </w:tcPr>
          <w:p w14:paraId="6D671523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Realizované aktivity</w:t>
            </w:r>
          </w:p>
        </w:tc>
      </w:tr>
      <w:tr w:rsidR="00BE6178" w:rsidRPr="00BE6178" w14:paraId="4C2833E8" w14:textId="77777777" w:rsidTr="00BE6178">
        <w:trPr>
          <w:trHeight w:val="2680"/>
        </w:trPr>
        <w:tc>
          <w:tcPr>
            <w:tcW w:w="9062" w:type="dxa"/>
            <w:shd w:val="clear" w:color="auto" w:fill="auto"/>
            <w:vAlign w:val="center"/>
          </w:tcPr>
          <w:p w14:paraId="4DBD96D9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  <w:i/>
                <w:color w:val="5B9BD5"/>
                <w:sz w:val="10"/>
                <w:szCs w:val="10"/>
              </w:rPr>
            </w:pPr>
          </w:p>
          <w:p w14:paraId="7D50F193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Sdílení dílen/učeben pro žáky ZŠ</w:t>
            </w:r>
          </w:p>
          <w:p w14:paraId="25508014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  <w:i/>
              </w:rPr>
            </w:pPr>
            <w:r w:rsidRPr="00BE6178">
              <w:rPr>
                <w:rFonts w:ascii="Calibri" w:eastAsia="Calibri" w:hAnsi="Calibri" w:cs="Times New Roman"/>
              </w:rPr>
              <w:t>Praktické vyučování pro žáky základních škol na pracovištích střední školy</w:t>
            </w:r>
          </w:p>
          <w:p w14:paraId="1C4E337E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olnočasové aktivity pro žáky ZŠ </w:t>
            </w:r>
          </w:p>
          <w:p w14:paraId="7F1A3366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Programování</w:t>
            </w:r>
          </w:p>
          <w:p w14:paraId="2B32CCF6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olnočasové aktivity pro žáky SŠ </w:t>
            </w:r>
          </w:p>
          <w:p w14:paraId="56EDCB6A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Elektrikář</w:t>
            </w:r>
          </w:p>
          <w:p w14:paraId="7BA1775F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Instalatér</w:t>
            </w:r>
          </w:p>
          <w:p w14:paraId="7C6D7DDB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Technické kreslení</w:t>
            </w:r>
          </w:p>
          <w:p w14:paraId="0F822EA0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CNC obrábění</w:t>
            </w:r>
          </w:p>
          <w:p w14:paraId="1043718A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Obrábění na konvenčních strojích</w:t>
            </w:r>
          </w:p>
          <w:p w14:paraId="06678491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Technický kroužek</w:t>
            </w:r>
          </w:p>
          <w:p w14:paraId="4C556273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Calibri"/>
              </w:rPr>
              <w:t>Kroužek Programování CAD, CAM</w:t>
            </w:r>
          </w:p>
          <w:p w14:paraId="02AEC354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Biologie</w:t>
            </w:r>
          </w:p>
          <w:p w14:paraId="05881010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Kroužek Chemie</w:t>
            </w:r>
          </w:p>
          <w:p w14:paraId="4FDCDF2D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Kroužek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Elektromobilita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 a školní pokusy z fyziky</w:t>
            </w:r>
          </w:p>
          <w:p w14:paraId="676A9601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Kroužek Fyzika </w:t>
            </w:r>
          </w:p>
          <w:p w14:paraId="7F099F04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zdělávací aktivity pro žáky gymnaziálních oborů </w:t>
            </w:r>
          </w:p>
          <w:p w14:paraId="2F2669EB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Odborná praxe studentů gymnázia na střední odborné škole</w:t>
            </w:r>
          </w:p>
          <w:p w14:paraId="6FBA33CF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zdělávací aktivity pro děti MŠ </w:t>
            </w:r>
          </w:p>
          <w:p w14:paraId="55628B6D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ind w:firstLine="54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Program vzájemného učení žáků střední školy pro děti v mateřských školách</w:t>
            </w:r>
          </w:p>
          <w:p w14:paraId="408BBEEC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E6178" w:rsidRPr="00BE6178" w14:paraId="15141066" w14:textId="77777777" w:rsidTr="00BE6178">
        <w:tc>
          <w:tcPr>
            <w:tcW w:w="9062" w:type="dxa"/>
            <w:shd w:val="clear" w:color="auto" w:fill="DEEAF6"/>
          </w:tcPr>
          <w:p w14:paraId="3D5C32C2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Seznam spolupracujících škol</w:t>
            </w:r>
          </w:p>
        </w:tc>
      </w:tr>
      <w:tr w:rsidR="00BE6178" w:rsidRPr="00BE6178" w14:paraId="1ADCE264" w14:textId="77777777" w:rsidTr="00BE6178">
        <w:trPr>
          <w:trHeight w:val="283"/>
        </w:trPr>
        <w:tc>
          <w:tcPr>
            <w:tcW w:w="9062" w:type="dxa"/>
            <w:vAlign w:val="center"/>
          </w:tcPr>
          <w:p w14:paraId="3DC5DD51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6AC8321B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MŠ:</w:t>
            </w:r>
          </w:p>
          <w:p w14:paraId="1D37332B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Mateřská škola Vlára Slavičín</w:t>
            </w:r>
          </w:p>
          <w:p w14:paraId="69B2A7C0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Mateřská škola Dlouhá Slavičín</w:t>
            </w:r>
          </w:p>
          <w:p w14:paraId="05DA5442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Mateřská škola Jestřabí</w:t>
            </w:r>
          </w:p>
          <w:p w14:paraId="23DF23D9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Mateřská škola Štítná nad Vláří</w:t>
            </w:r>
          </w:p>
          <w:p w14:paraId="426EF454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Mateřská škola Vlachovice -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Vrbětice</w:t>
            </w:r>
            <w:proofErr w:type="spellEnd"/>
          </w:p>
          <w:p w14:paraId="35A012B5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58FA7B93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:</w:t>
            </w:r>
          </w:p>
          <w:p w14:paraId="1C639DBB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 Slavičín – Vlára</w:t>
            </w:r>
          </w:p>
          <w:p w14:paraId="34A6D4EB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 Brumov – Bylnice</w:t>
            </w:r>
          </w:p>
          <w:p w14:paraId="7F4307DF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 Vlachovice</w:t>
            </w:r>
          </w:p>
          <w:p w14:paraId="4991E14F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 Štítná nad Vláří</w:t>
            </w:r>
          </w:p>
          <w:p w14:paraId="7C7D71BB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 Bojkovice</w:t>
            </w:r>
          </w:p>
          <w:p w14:paraId="7381118F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ZŠ Nedašov</w:t>
            </w:r>
          </w:p>
          <w:p w14:paraId="398B9A41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3BA97A78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Gymnázium:</w:t>
            </w:r>
          </w:p>
          <w:p w14:paraId="6FCC12AD" w14:textId="77777777" w:rsidR="00BE6178" w:rsidRPr="00BE6178" w:rsidRDefault="00BE6178" w:rsidP="004F4018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Gymnázium Jana Pivečky Slavičín (součást školy - oddělený útvar) </w:t>
            </w:r>
          </w:p>
          <w:p w14:paraId="02F562D3" w14:textId="77777777" w:rsidR="00BE6178" w:rsidRPr="00BE6178" w:rsidRDefault="00BE6178" w:rsidP="00BE6178">
            <w:pPr>
              <w:spacing w:after="0" w:line="240" w:lineRule="auto"/>
              <w:ind w:left="45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E6178" w:rsidRPr="00BE6178" w14:paraId="597BA100" w14:textId="77777777" w:rsidTr="00BE6178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26E5D07A" w14:textId="77777777" w:rsidR="00BE6178" w:rsidRPr="00BE6178" w:rsidRDefault="00BE6178" w:rsidP="00BE6178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lastRenderedPageBreak/>
              <w:t>Sdílení dílen/učeben pro žáky ZŠ</w:t>
            </w:r>
          </w:p>
        </w:tc>
      </w:tr>
      <w:tr w:rsidR="00BE6178" w:rsidRPr="00BE6178" w14:paraId="7F15FB1A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76DC5E2E" w14:textId="77777777" w:rsidR="00BE6178" w:rsidRPr="00BE6178" w:rsidRDefault="00BE6178" w:rsidP="00BE6178">
            <w:pPr>
              <w:spacing w:after="0" w:line="259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BE6178">
              <w:rPr>
                <w:rFonts w:ascii="Calibri" w:eastAsia="Calibri" w:hAnsi="Calibri" w:cs="Times New Roman"/>
                <w:b/>
                <w:shd w:val="clear" w:color="auto" w:fill="DEEAF6"/>
              </w:rPr>
              <w:t>Praktické vyučování pro žáky základních škol na pracovištích SŠ</w:t>
            </w:r>
          </w:p>
        </w:tc>
      </w:tr>
      <w:tr w:rsidR="00BE6178" w:rsidRPr="00BE6178" w14:paraId="155C6F92" w14:textId="77777777" w:rsidTr="00BE6178">
        <w:tc>
          <w:tcPr>
            <w:tcW w:w="9062" w:type="dxa"/>
            <w:vAlign w:val="center"/>
          </w:tcPr>
          <w:p w14:paraId="094EFFF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36BE99BF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Skupiny žáků partnerských základních škol se budou pravidelně účastnit praktického vyučování. </w:t>
            </w:r>
          </w:p>
          <w:p w14:paraId="491D074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ýuka bude navazovat na teoretickou přípravu, která proběhla na základních školách v praktickém vyučování a bude tematicky provázána s příslušným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švp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 oboru střední školy a žáků základních škol.</w:t>
            </w:r>
          </w:p>
          <w:p w14:paraId="79AC44C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firstLine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Žáci budou rozděleni do skupin. Každá skupina bude pracovat na pracovišti dle výběru. V průběhu školního roku, vystřídají žáci různá pracoviště.</w:t>
            </w:r>
          </w:p>
          <w:p w14:paraId="60D7129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firstLine="22"/>
              <w:rPr>
                <w:rFonts w:ascii="Calibri" w:eastAsia="Calibri" w:hAnsi="Calibri" w:cs="Times New Roman"/>
                <w:color w:val="FF0000"/>
              </w:rPr>
            </w:pPr>
          </w:p>
          <w:p w14:paraId="35F0AFE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firstLine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Náplň aktivity:</w:t>
            </w:r>
          </w:p>
          <w:p w14:paraId="6D9804BB" w14:textId="77777777" w:rsidR="00BE6178" w:rsidRPr="00BE6178" w:rsidRDefault="00BE6178" w:rsidP="00BE6178">
            <w:pPr>
              <w:tabs>
                <w:tab w:val="left" w:pos="2268"/>
              </w:tabs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 č. 1</w:t>
            </w:r>
            <w:r w:rsidRPr="00BE6178">
              <w:rPr>
                <w:rFonts w:ascii="Calibri" w:eastAsia="Calibri" w:hAnsi="Calibri" w:cs="Times New Roman"/>
              </w:rPr>
              <w:t xml:space="preserve"> -  pracoviště praktického vyučování pro obor Instalatér</w:t>
            </w:r>
          </w:p>
          <w:p w14:paraId="7BFA6A66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Náplň výuky:  </w:t>
            </w:r>
          </w:p>
          <w:p w14:paraId="50D0BD9F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Seznámení se základními druhy ručního zpracování kovu a jiných materiálů používaných při instalatérských pracích. Domovní rozvody vody a topení, druhy materiálů a práce s materiály, řezání závitů, utěsňování spojů, lepení, pájení a svařování kovů i plastů.</w:t>
            </w:r>
          </w:p>
          <w:p w14:paraId="73074C42" w14:textId="77777777" w:rsidR="00BE6178" w:rsidRPr="00BE6178" w:rsidRDefault="00BE6178" w:rsidP="00BE6178">
            <w:pPr>
              <w:tabs>
                <w:tab w:val="left" w:pos="2268"/>
              </w:tabs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 č. 2</w:t>
            </w:r>
            <w:r w:rsidRPr="00BE6178">
              <w:rPr>
                <w:rFonts w:ascii="Calibri" w:eastAsia="Calibri" w:hAnsi="Calibri" w:cs="Times New Roman"/>
              </w:rPr>
              <w:t xml:space="preserve"> - pracoviště praktického vyučování pro obor Elektrikář</w:t>
            </w:r>
          </w:p>
          <w:p w14:paraId="7A057576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Náplň výuky:  </w:t>
            </w:r>
          </w:p>
          <w:p w14:paraId="3E7828E0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Co je to elektřina, druhy rozvodů, možnosti při opravách a instalaci rozvodů elektřiny, úpravy konců kabelů, drátů, dutinky, ok a jejich instalace na konce drátů – lisování a pájení jednotlivých provedení, specifika slaboproudu a silnoproudu, internet. Žáci základních škol si vyzkouší programování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dronu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 a robotů pomocí tabletu a chytrého telefonu, které budou zakoupeny v rámci projektu.</w:t>
            </w:r>
          </w:p>
          <w:p w14:paraId="22C500B4" w14:textId="77777777" w:rsidR="00BE6178" w:rsidRPr="00BE6178" w:rsidRDefault="00BE6178" w:rsidP="00BE6178">
            <w:pPr>
              <w:tabs>
                <w:tab w:val="left" w:pos="2268"/>
              </w:tabs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 č. 3</w:t>
            </w:r>
            <w:r w:rsidRPr="00BE6178">
              <w:rPr>
                <w:rFonts w:ascii="Calibri" w:eastAsia="Calibri" w:hAnsi="Calibri" w:cs="Times New Roman"/>
              </w:rPr>
              <w:t xml:space="preserve"> - pracoviště praktického vyučování pro obor Obráběč kovů</w:t>
            </w:r>
          </w:p>
          <w:p w14:paraId="7AB8BF5F" w14:textId="77777777" w:rsidR="00BE6178" w:rsidRPr="00BE6178" w:rsidRDefault="00BE6178" w:rsidP="00BE6178">
            <w:pPr>
              <w:tabs>
                <w:tab w:val="left" w:pos="1014"/>
              </w:tabs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Náplň výuky:  </w:t>
            </w:r>
          </w:p>
          <w:p w14:paraId="1C929261" w14:textId="77777777" w:rsidR="00BE6178" w:rsidRPr="00BE6178" w:rsidRDefault="00BE6178" w:rsidP="00BE6178">
            <w:pPr>
              <w:tabs>
                <w:tab w:val="left" w:pos="1014"/>
              </w:tabs>
              <w:spacing w:after="0" w:line="240" w:lineRule="auto"/>
              <w:ind w:left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>Měření a rýsování na kov, zhotovení kovové krabičky, základy pilování a opracování povrchů technických materiálů, zhotovení otvoru do technického materiálu, vyřezání závitu jak vnějšího tak vnitřního, spojování materiálů, šrouby, nýty, klíny, pera, kolíky a sváry, rozdělení kovoobráběcích strojů.</w:t>
            </w:r>
          </w:p>
          <w:p w14:paraId="3E06583F" w14:textId="77777777" w:rsidR="00BE6178" w:rsidRPr="00BE6178" w:rsidRDefault="00BE6178" w:rsidP="00BE6178">
            <w:pPr>
              <w:tabs>
                <w:tab w:val="left" w:pos="2268"/>
              </w:tabs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 č. 4</w:t>
            </w:r>
            <w:r w:rsidRPr="00BE6178">
              <w:rPr>
                <w:rFonts w:ascii="Calibri" w:eastAsia="Calibri" w:hAnsi="Calibri" w:cs="Times New Roman"/>
              </w:rPr>
              <w:t xml:space="preserve"> - pracoviště praktického vyučování pro obor Mechanik seřizovač-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mechatronik</w:t>
            </w:r>
            <w:proofErr w:type="spellEnd"/>
          </w:p>
          <w:p w14:paraId="14744DE5" w14:textId="77777777" w:rsidR="00BE6178" w:rsidRPr="00BE6178" w:rsidRDefault="00BE6178" w:rsidP="00BE6178">
            <w:pPr>
              <w:tabs>
                <w:tab w:val="left" w:pos="1156"/>
              </w:tabs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Náplň výuky:  </w:t>
            </w:r>
          </w:p>
          <w:p w14:paraId="4CDCF7F9" w14:textId="77777777" w:rsidR="00BE6178" w:rsidRPr="00BE6178" w:rsidRDefault="00BE6178" w:rsidP="00BE6178">
            <w:pPr>
              <w:tabs>
                <w:tab w:val="left" w:pos="1156"/>
              </w:tabs>
              <w:spacing w:after="0" w:line="240" w:lineRule="auto"/>
              <w:ind w:left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>Měření a rýsování na kov, zhotovení kovové krabičky, základy pilování a opracování povrchů technických materiálů, zhotovení otvoru do technického materiálu, vyřezání závitu jak vnějšího tak vnitřního, spojování materiálů, šrouby, nýty, klíny, pera, kolíky a sváry, rozdělení kovoobráběcích strojů.</w:t>
            </w:r>
          </w:p>
          <w:p w14:paraId="5421E49F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FF0000"/>
                <w:u w:val="single"/>
              </w:rPr>
            </w:pPr>
          </w:p>
          <w:p w14:paraId="334C877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firstLine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Součástí aktivity budou exkurze žáků v partnerských firmách s využitím odborníků z praxe, kteří budou žáky ve firmách doprovázet.</w:t>
            </w:r>
          </w:p>
          <w:p w14:paraId="19F4F88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firstLine="22"/>
              <w:jc w:val="left"/>
              <w:rPr>
                <w:rFonts w:ascii="Calibri" w:eastAsia="Calibri" w:hAnsi="Calibri" w:cs="Times New Roman"/>
              </w:rPr>
            </w:pPr>
          </w:p>
          <w:p w14:paraId="65EF4442" w14:textId="77777777" w:rsidR="00BE6178" w:rsidRPr="00BE6178" w:rsidRDefault="00BE6178" w:rsidP="00BE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lang w:eastAsia="cs-CZ"/>
              </w:rPr>
            </w:pPr>
            <w:r w:rsidRPr="00BE6178">
              <w:rPr>
                <w:rFonts w:ascii="Calibri" w:eastAsia="Times New Roman" w:hAnsi="Calibri" w:cs="Calibri"/>
                <w:spacing w:val="-4"/>
                <w:lang w:eastAsia="cs-CZ"/>
              </w:rPr>
              <w:t xml:space="preserve">Aktivity se zúčastní 6 ZŠ, každá cca 3x za školní rok (2x ve školním roce 2020/2021). Aktivita proběhne cca 18x za školní rok (cca 12x ve školním roce 2020/2021). Celkem </w:t>
            </w:r>
            <w:r w:rsidRPr="00BE6178">
              <w:rPr>
                <w:rFonts w:ascii="Calibri" w:eastAsia="Times New Roman" w:hAnsi="Calibri" w:cs="Calibri"/>
                <w:b/>
                <w:spacing w:val="-4"/>
                <w:lang w:eastAsia="cs-CZ"/>
              </w:rPr>
              <w:t>48x za projekt</w:t>
            </w:r>
            <w:r w:rsidRPr="00BE6178">
              <w:rPr>
                <w:rFonts w:ascii="Calibri" w:eastAsia="Times New Roman" w:hAnsi="Calibri" w:cs="Calibri"/>
                <w:spacing w:val="-4"/>
                <w:lang w:eastAsia="cs-CZ"/>
              </w:rPr>
              <w:t xml:space="preserve"> v rozsahu </w:t>
            </w:r>
            <w:r w:rsidRPr="00BE6178">
              <w:rPr>
                <w:rFonts w:ascii="Calibri" w:eastAsia="Times New Roman" w:hAnsi="Calibri" w:cs="Calibri"/>
                <w:b/>
                <w:spacing w:val="-4"/>
                <w:lang w:eastAsia="cs-CZ"/>
              </w:rPr>
              <w:t>4 hodin</w:t>
            </w:r>
            <w:r w:rsidRPr="00BE6178">
              <w:rPr>
                <w:rFonts w:ascii="Times New Roman" w:eastAsia="Times New Roman" w:hAnsi="Times New Roman" w:cs="Times New Roman"/>
                <w:spacing w:val="-4"/>
                <w:lang w:eastAsia="cs-CZ"/>
              </w:rPr>
              <w:t>.</w:t>
            </w:r>
          </w:p>
          <w:p w14:paraId="271A836D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FF0000"/>
                <w:u w:val="single"/>
              </w:rPr>
            </w:pPr>
          </w:p>
          <w:p w14:paraId="3F30B235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Na realizaci aktivity se budou podílet lektoři odborných kurzů. Výuky praktického vyučování se budou účastnit i žáci střední školy jako „asistenti lektora“ a budou vypomáhat ve výuce lektorovi odborných kurzů.</w:t>
            </w:r>
          </w:p>
          <w:p w14:paraId="4A316B4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pracovištích praktického vyučování útvaru SOŠ.</w:t>
            </w:r>
          </w:p>
          <w:p w14:paraId="64ED5C55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FF0000"/>
                <w:u w:val="single"/>
              </w:rPr>
            </w:pPr>
          </w:p>
          <w:p w14:paraId="00FC050B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Žákům bude poskytnuto občerstvení a hrazena doprava.</w:t>
            </w:r>
          </w:p>
          <w:p w14:paraId="5F5A3A81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38359F5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11ECAF3" w14:textId="77777777" w:rsidR="00BE6178" w:rsidRPr="00BE6178" w:rsidRDefault="00BE6178" w:rsidP="00BE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FF0000"/>
                <w:u w:val="single"/>
              </w:rPr>
            </w:pPr>
          </w:p>
        </w:tc>
      </w:tr>
      <w:tr w:rsidR="00BE6178" w:rsidRPr="00BE6178" w14:paraId="705C0B86" w14:textId="77777777" w:rsidTr="00BE6178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1630FCB9" w14:textId="77777777" w:rsidR="00BE6178" w:rsidRPr="00BE6178" w:rsidRDefault="00BE6178" w:rsidP="00BE6178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BE6178">
              <w:rPr>
                <w:rFonts w:ascii="Calibri" w:eastAsia="Calibri" w:hAnsi="Calibri" w:cs="Times New Roman"/>
                <w:b/>
              </w:rPr>
              <w:lastRenderedPageBreak/>
              <w:t xml:space="preserve">Volnočasové </w:t>
            </w:r>
            <w:r w:rsidRPr="00BE6178">
              <w:rPr>
                <w:rFonts w:ascii="Calibri" w:eastAsia="Calibri" w:hAnsi="Calibri" w:cs="Calibri"/>
                <w:b/>
              </w:rPr>
              <w:t>aktivity</w:t>
            </w:r>
            <w:r w:rsidRPr="00BE6178">
              <w:rPr>
                <w:rFonts w:ascii="Calibri" w:eastAsia="Calibri" w:hAnsi="Calibri" w:cs="Times New Roman"/>
                <w:b/>
              </w:rPr>
              <w:t xml:space="preserve"> pro žáky ZŠ </w:t>
            </w:r>
          </w:p>
        </w:tc>
      </w:tr>
      <w:tr w:rsidR="00BE6178" w:rsidRPr="00BE6178" w14:paraId="406208D1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163312B9" w14:textId="77777777" w:rsidR="00BE6178" w:rsidRPr="00BE6178" w:rsidRDefault="00BE6178" w:rsidP="00BE6178">
            <w:pPr>
              <w:spacing w:after="0" w:line="259" w:lineRule="auto"/>
              <w:jc w:val="left"/>
              <w:rPr>
                <w:rFonts w:ascii="Calibri" w:eastAsia="Calibri" w:hAnsi="Calibri" w:cs="Times New Roman"/>
                <w:b/>
                <w:shd w:val="clear" w:color="auto" w:fill="DEEAF6"/>
              </w:rPr>
            </w:pPr>
            <w:r w:rsidRPr="00BE6178">
              <w:rPr>
                <w:rFonts w:ascii="Calibri" w:eastAsia="Calibri" w:hAnsi="Calibri" w:cs="Times New Roman"/>
                <w:b/>
                <w:shd w:val="clear" w:color="auto" w:fill="DEEAF6"/>
              </w:rPr>
              <w:t>Kroužek programování</w:t>
            </w:r>
          </w:p>
        </w:tc>
      </w:tr>
      <w:tr w:rsidR="00BE6178" w:rsidRPr="00BE6178" w14:paraId="542C96D1" w14:textId="77777777" w:rsidTr="00BE6178">
        <w:tc>
          <w:tcPr>
            <w:tcW w:w="9062" w:type="dxa"/>
            <w:vAlign w:val="center"/>
          </w:tcPr>
          <w:p w14:paraId="0BF909F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6BFF88D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Aktivita, bude navazovat a rozvíjet vzdělávání žáků základních škol ze základního kurzu praktického vyučování.</w:t>
            </w:r>
          </w:p>
          <w:p w14:paraId="45309616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u w:val="single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Náplň aktivity:</w:t>
            </w:r>
          </w:p>
          <w:p w14:paraId="73FAB403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práce s kabely, roboty,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dronem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 – jejich programování pomocí nově zakoupeného tabletu a mobilního telefonu, pájení elektrickou pájkou, zapojování s využitím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nepájivého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 pole, ohýbání a rovnání kovových materiálů, práce s 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elektropomůckami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>, měřidly, práce se stavebnicemi LEGO, ESPRUINO a ARDUINO</w:t>
            </w:r>
          </w:p>
          <w:p w14:paraId="73D8D81D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60E7C8A5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</w:t>
            </w:r>
          </w:p>
          <w:p w14:paraId="3709426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celkem cca 32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84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. </w:t>
            </w:r>
          </w:p>
          <w:p w14:paraId="79442DF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47A38B4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, kterému bude v rámci aktivity vypomáhat asistent.</w:t>
            </w:r>
          </w:p>
          <w:p w14:paraId="6823386C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v odborné učebně v budově gymnázia.</w:t>
            </w:r>
          </w:p>
          <w:p w14:paraId="2A387D53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77291569" w14:textId="77777777" w:rsidTr="00BE6178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4DA2BC92" w14:textId="77777777" w:rsidR="00BE6178" w:rsidRPr="00BE6178" w:rsidRDefault="00BE6178" w:rsidP="00BE6178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 xml:space="preserve">Volnočasové aktivity pro žáky SŠ </w:t>
            </w:r>
          </w:p>
        </w:tc>
      </w:tr>
      <w:tr w:rsidR="00BE6178" w:rsidRPr="00BE6178" w14:paraId="475A4F53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7E275E51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roužek Elektrikář</w:t>
            </w:r>
          </w:p>
        </w:tc>
      </w:tr>
      <w:tr w:rsidR="00BE6178" w:rsidRPr="00BE6178" w14:paraId="7C97771D" w14:textId="77777777" w:rsidTr="00BE6178">
        <w:tc>
          <w:tcPr>
            <w:tcW w:w="9062" w:type="dxa"/>
            <w:vAlign w:val="center"/>
          </w:tcPr>
          <w:p w14:paraId="6EA1ED6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551D88D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Calibri"/>
                <w:spacing w:val="-2"/>
              </w:rPr>
            </w:pPr>
            <w:r w:rsidRPr="00BE6178">
              <w:rPr>
                <w:rFonts w:ascii="Calibri" w:eastAsia="Calibri" w:hAnsi="Calibri" w:cs="Calibri"/>
                <w:spacing w:val="-2"/>
              </w:rPr>
              <w:t xml:space="preserve">Žáci získají znalosti o možnostech využití PC pro tvorbu výkresů, předloh, šablon a 3D modelů, které si prakticky vyzkouší při realizaci projektů. V učebně moderních technologií se více budou seznamovat s řezacím a gravírovacím laserem, 3D tiskárnami, robotickou rukou či měřícím mikroskopem. Budou se učit ovládat a seřizovat tato zařízení. Při práci s elektronickými stavebnicemi se prakticky vyzkouší zapojování, stavbu a činnost různých elektrických obvodů a ověří činnost základních elektronických prvků.  Žáci budou pracovat na nově zakoupených panelech pro tento obor (panely budou zakoupeny z projektu). Budou se učit profesionálně zpracovávat výkresovou dokumentaci pomocí volně dostupného programu </w:t>
            </w:r>
            <w:proofErr w:type="spellStart"/>
            <w:r w:rsidRPr="00BE6178">
              <w:rPr>
                <w:rFonts w:ascii="Calibri" w:eastAsia="Calibri" w:hAnsi="Calibri" w:cs="Calibri"/>
                <w:spacing w:val="-2"/>
              </w:rPr>
              <w:t>ProfiCad</w:t>
            </w:r>
            <w:proofErr w:type="spellEnd"/>
            <w:r w:rsidRPr="00BE6178">
              <w:rPr>
                <w:rFonts w:ascii="Calibri" w:eastAsia="Calibri" w:hAnsi="Calibri" w:cs="Calibri"/>
                <w:spacing w:val="-2"/>
              </w:rPr>
              <w:t xml:space="preserve">, který je k tomuto účelu speciálně určen. </w:t>
            </w:r>
          </w:p>
          <w:p w14:paraId="6917AD31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Calibri"/>
                <w:spacing w:val="4"/>
              </w:rPr>
            </w:pPr>
            <w:r w:rsidRPr="00BE6178">
              <w:rPr>
                <w:rFonts w:ascii="Calibri" w:eastAsia="Calibri" w:hAnsi="Calibri" w:cs="Calibri"/>
                <w:spacing w:val="4"/>
              </w:rPr>
              <w:t xml:space="preserve">Pro výuku je nutné pořídit profesionální tiskárnu uzpůsobenou k tisku výkresů ve formátu A3 </w:t>
            </w:r>
          </w:p>
          <w:p w14:paraId="4C5C322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Calibri"/>
                <w:spacing w:val="4"/>
              </w:rPr>
            </w:pPr>
            <w:r w:rsidRPr="00BE6178">
              <w:rPr>
                <w:rFonts w:ascii="Calibri" w:eastAsia="Calibri" w:hAnsi="Calibri" w:cs="Calibri"/>
                <w:spacing w:val="4"/>
              </w:rPr>
              <w:t xml:space="preserve">(v projektu je počítáno se zakoupením multifunkčního zařízení pro </w:t>
            </w:r>
            <w:proofErr w:type="spellStart"/>
            <w:r w:rsidRPr="00BE6178">
              <w:rPr>
                <w:rFonts w:ascii="Calibri" w:eastAsia="Calibri" w:hAnsi="Calibri" w:cs="Calibri"/>
                <w:spacing w:val="4"/>
              </w:rPr>
              <w:t>stand</w:t>
            </w:r>
            <w:proofErr w:type="spellEnd"/>
            <w:r w:rsidRPr="00BE6178">
              <w:rPr>
                <w:rFonts w:ascii="Calibri" w:eastAsia="Calibri" w:hAnsi="Calibri" w:cs="Calibri"/>
                <w:spacing w:val="4"/>
              </w:rPr>
              <w:t xml:space="preserve">. využití). </w:t>
            </w:r>
          </w:p>
          <w:p w14:paraId="07FBE31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6543F80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2"/>
              </w:rPr>
            </w:pPr>
            <w:r w:rsidRPr="00BE6178">
              <w:rPr>
                <w:rFonts w:ascii="Calibri" w:eastAsia="Calibri" w:hAnsi="Calibri" w:cs="Times New Roman"/>
                <w:spacing w:val="-2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2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2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2"/>
              </w:rPr>
              <w:t>2 hodiny</w:t>
            </w:r>
            <w:r w:rsidRPr="00BE6178">
              <w:rPr>
                <w:rFonts w:ascii="Calibri" w:eastAsia="Calibri" w:hAnsi="Calibri" w:cs="Times New Roman"/>
                <w:spacing w:val="-2"/>
              </w:rPr>
              <w:t>.</w:t>
            </w:r>
          </w:p>
          <w:p w14:paraId="7B8EABA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2B5C560D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105DFAAE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odborném pracovišti oboru elektrikář v budově SOŠ.</w:t>
            </w:r>
          </w:p>
          <w:p w14:paraId="0066A36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7028926B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59C1856D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roužek Instalatér</w:t>
            </w:r>
          </w:p>
        </w:tc>
      </w:tr>
      <w:tr w:rsidR="00BE6178" w:rsidRPr="00BE6178" w14:paraId="7ABF291C" w14:textId="77777777" w:rsidTr="00BE6178">
        <w:tc>
          <w:tcPr>
            <w:tcW w:w="9062" w:type="dxa"/>
            <w:vAlign w:val="center"/>
          </w:tcPr>
          <w:p w14:paraId="5F85FB5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32075AB9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Calibri"/>
              </w:rPr>
              <w:t>Hlavní náplní kroužku bude</w:t>
            </w:r>
            <w:r w:rsidRPr="00BE6178">
              <w:rPr>
                <w:rFonts w:ascii="Calibri" w:eastAsia="Calibri" w:hAnsi="Calibri" w:cs="Times New Roman"/>
              </w:rPr>
              <w:t xml:space="preserve"> rozvoj a prohloubení učiva ve vytápění a to především v oblasti znalosti základních pojmů a všeobecných znalostech o vytápění. </w:t>
            </w:r>
          </w:p>
          <w:p w14:paraId="5F302E31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Z projektu budou zakoupeny panely pro výuku, jejich součástí bude kotel, tepelné čerpadlo a další zařízení, které bude využito nejen pro výuku volnočasových aktivit. </w:t>
            </w:r>
          </w:p>
          <w:p w14:paraId="5668F679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Další náplní kroužku bude prohloubení znalostí včetně praktických příkladů v oblasti otopných soustav a to teplovodních, s nuceným a přirozeným oběhem vody, soustav velkoplošných, horkovodních parních a teplovzdušných. Budeme se zabývat jednotlivými částmi otopných soustav –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elektrotopidla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>, kotle, výměníky, potrubí a tvarovky.</w:t>
            </w:r>
          </w:p>
          <w:p w14:paraId="13C476A5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</w:p>
          <w:p w14:paraId="730866FD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2463E9F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</w:rPr>
            </w:pPr>
          </w:p>
          <w:p w14:paraId="2812FACD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7B2C570C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odborném pracovišti oboru instalatér v budově SOŠ.</w:t>
            </w:r>
          </w:p>
          <w:p w14:paraId="6F14599F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1702C58A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12991D39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lastRenderedPageBreak/>
              <w:t>Kroužek Technické kreslení</w:t>
            </w:r>
          </w:p>
        </w:tc>
      </w:tr>
      <w:tr w:rsidR="00BE6178" w:rsidRPr="00BE6178" w14:paraId="6BE3CC2B" w14:textId="77777777" w:rsidTr="00BE6178">
        <w:tc>
          <w:tcPr>
            <w:tcW w:w="9062" w:type="dxa"/>
            <w:vAlign w:val="center"/>
          </w:tcPr>
          <w:p w14:paraId="6060EA9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1148A3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Hlavní náplní kroužku je kreslení v CAD systému, kreslení jednoduchých strojních součástí. </w:t>
            </w:r>
          </w:p>
          <w:p w14:paraId="0C05F31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B4A52F3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Tvorba modelu</w:t>
            </w:r>
            <w:r w:rsidRPr="00BE6178">
              <w:rPr>
                <w:rFonts w:ascii="Calibri" w:eastAsia="Calibri" w:hAnsi="Calibri" w:cs="Times New Roman"/>
              </w:rPr>
              <w:t xml:space="preserve"> – žáci jsou seznámeni s kreslícím programem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SolidWorks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. Postupně si ověřují funkčnost jednotlivých prvků pro tvorbu modelu součásti, využívají ikony – skica, načrtnout a provádějí výběr pracovní roviny. Učí se kreslit jednoduché geometrické tvary - pomocí ikon nový dokument, prvky základu; přidáním prvků tvoří výstupky, odebráním prohlubně a osazení. </w:t>
            </w:r>
          </w:p>
          <w:p w14:paraId="4D5D2B13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Tvorba výkresu</w:t>
            </w:r>
            <w:r w:rsidRPr="00BE6178">
              <w:rPr>
                <w:rFonts w:ascii="Calibri" w:eastAsia="Calibri" w:hAnsi="Calibri" w:cs="Times New Roman"/>
              </w:rPr>
              <w:t xml:space="preserve"> – žáci z modelu součásti tvoří výkresovou dokumentaci. Učí se dodržovat zásady technického zobrazování dle ČSN. Volí správně druhy čar, měřítko, opracování, umístění kót, velikost písma. Vypisují a vkládají popisové pole.</w:t>
            </w:r>
          </w:p>
          <w:p w14:paraId="0A4A648D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Kreslení jednoduchých strojních součástí</w:t>
            </w:r>
            <w:r w:rsidRPr="00BE6178">
              <w:rPr>
                <w:rFonts w:ascii="Calibri" w:eastAsia="Calibri" w:hAnsi="Calibri" w:cs="Times New Roman"/>
              </w:rPr>
              <w:t xml:space="preserve"> – žáci kreslí jednoduché rotační i nerotační součásti v počtu pohledů potřebných pro výrobu.</w:t>
            </w:r>
          </w:p>
          <w:p w14:paraId="6300373C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ojektové práce</w:t>
            </w:r>
            <w:r w:rsidRPr="00BE6178">
              <w:rPr>
                <w:rFonts w:ascii="Calibri" w:eastAsia="Calibri" w:hAnsi="Calibri" w:cs="Times New Roman"/>
              </w:rPr>
              <w:t xml:space="preserve"> – žáci kreslí modely strojních součástí, postupně z modelů tvoří výkresy dle vybraných žákovských projektů. Tvoří detailní výkresy i výkresy sestavení.         </w:t>
            </w:r>
          </w:p>
          <w:p w14:paraId="1A53D39D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  </w:t>
            </w:r>
          </w:p>
          <w:p w14:paraId="1CE9E735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5457A66F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4198C36C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1C8DCA9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v odborné učebně v budově SOŠ.</w:t>
            </w:r>
          </w:p>
          <w:p w14:paraId="06A10FB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6ADE7061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1D1C89C8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roužek CNC obrábění</w:t>
            </w:r>
          </w:p>
        </w:tc>
      </w:tr>
      <w:tr w:rsidR="00BE6178" w:rsidRPr="00BE6178" w14:paraId="2359927C" w14:textId="77777777" w:rsidTr="00BE6178">
        <w:tc>
          <w:tcPr>
            <w:tcW w:w="9062" w:type="dxa"/>
            <w:vAlign w:val="center"/>
          </w:tcPr>
          <w:p w14:paraId="728A3850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9F57AA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Hlavní náplní kroužku bude rozšíření znalosti v programování a obsluze CNC strojů. Budou zpracovávat žákovské projekty v programu </w:t>
            </w:r>
            <w:proofErr w:type="spellStart"/>
            <w:r w:rsidRPr="00BE6178">
              <w:rPr>
                <w:rFonts w:ascii="Calibri" w:eastAsia="Calibri" w:hAnsi="Calibri" w:cs="Calibri"/>
              </w:rPr>
              <w:t>Heidenhain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iTNC620 a </w:t>
            </w:r>
            <w:proofErr w:type="spellStart"/>
            <w:r w:rsidRPr="00BE6178">
              <w:rPr>
                <w:rFonts w:ascii="Calibri" w:eastAsia="Calibri" w:hAnsi="Calibri" w:cs="Calibri"/>
              </w:rPr>
              <w:t>Fanuc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, použijí nově zakoupený blokový materiál, </w:t>
            </w:r>
            <w:proofErr w:type="spellStart"/>
            <w:r w:rsidRPr="00BE6178">
              <w:rPr>
                <w:rFonts w:ascii="Calibri" w:eastAsia="Calibri" w:hAnsi="Calibri" w:cs="Calibri"/>
              </w:rPr>
              <w:t>srážečku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hran, </w:t>
            </w:r>
            <w:proofErr w:type="spellStart"/>
            <w:r w:rsidRPr="00BE6178">
              <w:rPr>
                <w:rFonts w:ascii="Calibri" w:eastAsia="Calibri" w:hAnsi="Calibri" w:cs="Calibri"/>
              </w:rPr>
              <w:t>Space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Mouse </w:t>
            </w:r>
            <w:proofErr w:type="spellStart"/>
            <w:r w:rsidRPr="00BE6178">
              <w:rPr>
                <w:rFonts w:ascii="Calibri" w:eastAsia="Calibri" w:hAnsi="Calibri" w:cs="Calibri"/>
              </w:rPr>
              <w:t>Enterprise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E6178">
              <w:rPr>
                <w:rFonts w:ascii="Calibri" w:eastAsia="Calibri" w:hAnsi="Calibri" w:cs="Calibri"/>
              </w:rPr>
              <w:t>Kit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pomocí níž vytvářejí programy a 3D modely. </w:t>
            </w:r>
          </w:p>
          <w:p w14:paraId="6AF2DF4F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Pro realizaci budou dále zakoupeny provzdušňovací pumpy, přímou brusku, plátky a mobilní pracovní stoly, díky nimž se zkvalitní práce na pracovišti pro jednotlivé žáky. </w:t>
            </w:r>
          </w:p>
          <w:p w14:paraId="026DCFA4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BE6178">
              <w:rPr>
                <w:rFonts w:ascii="Calibri" w:eastAsia="Calibri" w:hAnsi="Calibri" w:cs="Calibri"/>
              </w:rPr>
              <w:t>Tyto stoly budou využívány i pro realizaci jiných projektových aktivit. Pro výuku bude dále využíván výukový portál HIT, zakoupeny budou licence a učebnice.</w:t>
            </w:r>
          </w:p>
          <w:p w14:paraId="49C37675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6AA442F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 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3AA9F41E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</w:rPr>
            </w:pPr>
          </w:p>
          <w:p w14:paraId="2506FC71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180F30DA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odborném pracovišti CNC v budově SOŠ.</w:t>
            </w:r>
          </w:p>
          <w:p w14:paraId="19D1DEB5" w14:textId="77777777" w:rsidR="00BE6178" w:rsidRPr="00BE6178" w:rsidRDefault="00BE6178" w:rsidP="00BE6178">
            <w:pPr>
              <w:tabs>
                <w:tab w:val="left" w:pos="2268"/>
              </w:tabs>
              <w:spacing w:after="0" w:line="252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6A4BB059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3E555286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roužek Obrábění na konvenčních strojích</w:t>
            </w:r>
          </w:p>
        </w:tc>
      </w:tr>
      <w:tr w:rsidR="00BE6178" w:rsidRPr="00BE6178" w14:paraId="2E0A7373" w14:textId="77777777" w:rsidTr="00BE6178">
        <w:tc>
          <w:tcPr>
            <w:tcW w:w="9062" w:type="dxa"/>
            <w:vAlign w:val="center"/>
          </w:tcPr>
          <w:p w14:paraId="74B94615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2C28839" w14:textId="77777777" w:rsidR="00BE6178" w:rsidRPr="00BE6178" w:rsidRDefault="00BE6178" w:rsidP="00BE61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178">
              <w:rPr>
                <w:rFonts w:ascii="Calibri" w:eastAsia="Calibri" w:hAnsi="Calibri" w:cs="Times New Roman"/>
              </w:rPr>
              <w:t>H</w:t>
            </w:r>
            <w:r w:rsidRPr="00BE6178">
              <w:rPr>
                <w:rFonts w:ascii="Calibri" w:eastAsia="Calibri" w:hAnsi="Calibri" w:cs="Calibri"/>
              </w:rPr>
              <w:t xml:space="preserve">lavní náplní kroužku bude rozšíření znalostí a dovedností v obrábění na konvenčních strojích, </w:t>
            </w:r>
            <w:r w:rsidRPr="00BE6178">
              <w:rPr>
                <w:rFonts w:ascii="Calibri" w:eastAsia="Times New Roman" w:hAnsi="Calibri" w:cs="Calibri"/>
              </w:rPr>
              <w:t xml:space="preserve">práce na soustruhu. Žáci si nejdříve osvojí základní práce při ručním zpracování kovu. Budou se </w:t>
            </w:r>
            <w:r w:rsidRPr="00BE6178">
              <w:rPr>
                <w:rFonts w:ascii="Calibri" w:eastAsia="Times New Roman" w:hAnsi="Calibri" w:cs="Calibri"/>
              </w:rPr>
              <w:lastRenderedPageBreak/>
              <w:t>zdokonalovat v nastavení řezných podmínek u soustružení, naučí se vybírat vhodné nástroje, používat moderní vybavení, aplikovat své vědomosti v praxi, při své práci dokázat diskutovat o problémech a navrhovat jejich řešení.</w:t>
            </w:r>
          </w:p>
          <w:p w14:paraId="7BF0981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07C30F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 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3CD30E6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07DCA49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36A22106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odborném pracovišti v budově SOŠ.</w:t>
            </w:r>
          </w:p>
          <w:p w14:paraId="04D9AE9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14B05D91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61FBD1E6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lastRenderedPageBreak/>
              <w:t>Technický kroužek</w:t>
            </w:r>
          </w:p>
        </w:tc>
      </w:tr>
      <w:tr w:rsidR="00BE6178" w:rsidRPr="00BE6178" w14:paraId="2A05FC02" w14:textId="77777777" w:rsidTr="00BE6178">
        <w:tc>
          <w:tcPr>
            <w:tcW w:w="9062" w:type="dxa"/>
            <w:vAlign w:val="center"/>
          </w:tcPr>
          <w:p w14:paraId="4D024490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6B0D2DB0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Hlavní náplň:</w:t>
            </w:r>
          </w:p>
          <w:p w14:paraId="739EAFEC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ojektové práce</w:t>
            </w:r>
            <w:r w:rsidRPr="00BE6178">
              <w:rPr>
                <w:rFonts w:ascii="Calibri" w:eastAsia="Calibri" w:hAnsi="Calibri" w:cs="Times New Roman"/>
              </w:rPr>
              <w:t xml:space="preserve"> - žáci jsou seznámeni se základními informacemi, strukturou, výběrem, rozdělením témat projektových prací. Učí se vyhledávat, ukládat a postupně zpracovávat informace. Popisují jednotlivé druhy volených technologií výroby, volbu nástrojů, měřidel.  Určují nastavení řezných podmínek. Tvoří prezentace v PowerPoint.</w:t>
            </w:r>
          </w:p>
          <w:p w14:paraId="29CFDBA9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áce se Strojírenskými a Dílenskými tabulkami</w:t>
            </w:r>
            <w:r w:rsidRPr="00BE6178">
              <w:rPr>
                <w:rFonts w:ascii="Calibri" w:eastAsia="Calibri" w:hAnsi="Calibri" w:cs="Times New Roman"/>
              </w:rPr>
              <w:t xml:space="preserve"> – budou vyhledávat základní hodnoty strojních součástí v tabulkách, prohlubovat si znalosti v oblasti normalizace (zpracování technické dokumentace, tolerování, materiálů, obrábění….)</w:t>
            </w:r>
          </w:p>
          <w:p w14:paraId="262A9DAA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Výpočtová cvičení</w:t>
            </w:r>
            <w:r w:rsidRPr="00BE6178">
              <w:rPr>
                <w:rFonts w:ascii="Calibri" w:eastAsia="Calibri" w:hAnsi="Calibri" w:cs="Times New Roman"/>
              </w:rPr>
              <w:t xml:space="preserve"> - budou provádět základní výpočty řezných podmínek (řezné rychlosti, otáček, rychlosti posuvů, hloubky řezu…). Budou se zabývat nastavením dělícího přístroje a souvisejícími výpočty pro přímé, nepřímé a diferenciální dělení. </w:t>
            </w:r>
          </w:p>
          <w:p w14:paraId="4BEF503C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Moderní technologie obrábění a tváření</w:t>
            </w:r>
            <w:r w:rsidRPr="00BE6178">
              <w:rPr>
                <w:rFonts w:ascii="Calibri" w:eastAsia="Calibri" w:hAnsi="Calibri" w:cs="Times New Roman"/>
              </w:rPr>
              <w:t xml:space="preserve"> seznámení s novými technologiemi vysokorychlostního obrábění (obráběním nasucho). </w:t>
            </w:r>
          </w:p>
          <w:p w14:paraId="36E5E098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2BE5F60B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</w:t>
            </w:r>
          </w:p>
          <w:p w14:paraId="301CE12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5EF5A6B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</w:rPr>
            </w:pPr>
          </w:p>
          <w:p w14:paraId="1109EB1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448C89B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odborném pracovišti v budově SOŠ.</w:t>
            </w:r>
          </w:p>
          <w:p w14:paraId="5E8B88A5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BE6178" w:rsidRPr="00BE6178" w14:paraId="4C752294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42A198F1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roužek Programování CAD, CAM</w:t>
            </w:r>
          </w:p>
        </w:tc>
      </w:tr>
      <w:tr w:rsidR="00BE6178" w:rsidRPr="00BE6178" w14:paraId="400EC67E" w14:textId="77777777" w:rsidTr="00BE6178">
        <w:tc>
          <w:tcPr>
            <w:tcW w:w="9062" w:type="dxa"/>
            <w:vAlign w:val="center"/>
          </w:tcPr>
          <w:p w14:paraId="44BC571D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0866DB17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Žáci budou seznámeni s kreslícím programem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SolidWorks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. Postupně si ověří funkčnost jednotlivých prvků pro tvorbu modelu součásti, využívají ikony – skica, načrtnout a provádějí výběr pracovní roviny. Naučí se kreslit jednoduché geometrické tvary - pomocí ikon přidáním nebo odebráním tvoří výstupky nebo prohlubně a osazení. </w:t>
            </w:r>
          </w:p>
          <w:p w14:paraId="6CEFB5E1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Pomocí programu </w:t>
            </w:r>
            <w:proofErr w:type="spellStart"/>
            <w:r w:rsidRPr="00BE6178">
              <w:rPr>
                <w:rFonts w:ascii="Calibri" w:eastAsia="Calibri" w:hAnsi="Calibri" w:cs="Times New Roman"/>
              </w:rPr>
              <w:t>EdgeCAM</w:t>
            </w:r>
            <w:proofErr w:type="spellEnd"/>
            <w:r w:rsidRPr="00BE6178">
              <w:rPr>
                <w:rFonts w:ascii="Calibri" w:eastAsia="Calibri" w:hAnsi="Calibri" w:cs="Times New Roman"/>
              </w:rPr>
              <w:t xml:space="preserve">  budou tvořit program, kde využívají ikony nastavení (frézování, soustružení), vložení součásti, posunutí nulového bodu, rozpoznání útvarů pro obrábění, zvolení operace obrábění. Zvolení nástroje pro obrábění, materiálu a řezných podmínek. K tomu využívají vytvořený model součásti. Správnost kontrolují pomocí simulace. Výsledkem je vygenerování programu. </w:t>
            </w:r>
          </w:p>
          <w:p w14:paraId="43215F3E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 programech Sold CAM a HEIDENHAIN se budou učit programovat jednoduché rotační i nerotační součásti. Výstupem budou projektové práce.       </w:t>
            </w:r>
          </w:p>
          <w:p w14:paraId="724F9394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1DD8E9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5BB46AE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337632B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lastRenderedPageBreak/>
              <w:t>Výuku povede lektor volnočasových aktivit.</w:t>
            </w:r>
          </w:p>
          <w:p w14:paraId="5883F6DC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na odborném pracovišti v budově SOŠ.</w:t>
            </w:r>
          </w:p>
          <w:p w14:paraId="59A23D1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</w:rPr>
            </w:pPr>
          </w:p>
        </w:tc>
      </w:tr>
      <w:tr w:rsidR="00BE6178" w:rsidRPr="00BE6178" w14:paraId="18714681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11E1A485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lastRenderedPageBreak/>
              <w:t>Kroužek biologie</w:t>
            </w:r>
          </w:p>
        </w:tc>
      </w:tr>
      <w:tr w:rsidR="00BE6178" w:rsidRPr="00BE6178" w14:paraId="7A0ACD7E" w14:textId="77777777" w:rsidTr="00BE6178">
        <w:tc>
          <w:tcPr>
            <w:tcW w:w="9062" w:type="dxa"/>
            <w:vAlign w:val="center"/>
          </w:tcPr>
          <w:p w14:paraId="4CAA819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  <w:p w14:paraId="4439E5E1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Calibri"/>
              </w:rPr>
              <w:t>Hlavní náplní kroužku bude</w:t>
            </w:r>
            <w:r w:rsidRPr="00BE6178">
              <w:rPr>
                <w:rFonts w:ascii="Calibri" w:eastAsia="Calibri" w:hAnsi="Calibri" w:cs="Times New Roman"/>
              </w:rPr>
              <w:t xml:space="preserve"> zatraktivnění výuky biologie a to ukázkou nových moderních metod a postupů, se kterými se často mohou setkat až na vysokých školách.  Žáci budou zkoumat prostředí kolem sebe formou nových zobrazovacích a zkoumacích metod  -  fotografováním, natáčením na video, mikroskopováním, ochutnáváním a využíváním přírodnin, zkoumáním jejich složení a přirozeného prostředí, testováním vlastního těla. Tyto výstupy jsou pak lehce publikovatelné a mohou sloužit k propagaci výsledků na internetu či sociálních sítích a prohloubení tak vztahu ke studovanému předmětu.</w:t>
            </w:r>
          </w:p>
          <w:p w14:paraId="7C34BDC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0E6181B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4DBA1E3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78265B41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7287B1B0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v odborné učebně biologie v budově gymnázia.</w:t>
            </w:r>
          </w:p>
          <w:p w14:paraId="5AB8AE7D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BE6178" w:rsidRPr="00BE6178" w14:paraId="715CCAD7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0B7A640C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Kroužek chemie</w:t>
            </w:r>
          </w:p>
        </w:tc>
      </w:tr>
      <w:tr w:rsidR="00BE6178" w:rsidRPr="00BE6178" w14:paraId="0A826279" w14:textId="77777777" w:rsidTr="00BE6178">
        <w:tc>
          <w:tcPr>
            <w:tcW w:w="9062" w:type="dxa"/>
            <w:vAlign w:val="center"/>
          </w:tcPr>
          <w:p w14:paraId="0FDE99F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69C43B2A" w14:textId="77777777" w:rsidR="00BE6178" w:rsidRPr="00BE6178" w:rsidRDefault="00BE6178" w:rsidP="00BE61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BE6178">
              <w:rPr>
                <w:rFonts w:ascii="Calibri" w:eastAsia="SimSun" w:hAnsi="Calibri" w:cs="Calibri"/>
                <w:kern w:val="3"/>
              </w:rPr>
              <w:t xml:space="preserve">Hlavní náplní kroužku Chemie bude měření vyučovacím systémem </w:t>
            </w:r>
            <w:proofErr w:type="spellStart"/>
            <w:r w:rsidRPr="00BE6178">
              <w:rPr>
                <w:rFonts w:ascii="Calibri" w:eastAsia="SimSun" w:hAnsi="Calibri" w:cs="Calibri"/>
                <w:kern w:val="3"/>
              </w:rPr>
              <w:t>Neulog</w:t>
            </w:r>
            <w:proofErr w:type="spellEnd"/>
            <w:r w:rsidRPr="00BE6178">
              <w:rPr>
                <w:rFonts w:ascii="Calibri" w:eastAsia="SimSun" w:hAnsi="Calibri" w:cs="Calibri"/>
                <w:kern w:val="3"/>
              </w:rPr>
              <w:t xml:space="preserve">, měření v oblasti elektrochemie. </w:t>
            </w:r>
          </w:p>
          <w:p w14:paraId="281EB631" w14:textId="77777777" w:rsidR="00BE6178" w:rsidRPr="00BE6178" w:rsidRDefault="00BE6178" w:rsidP="00BE61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  <w:r w:rsidRPr="00BE6178">
              <w:rPr>
                <w:rFonts w:ascii="Calibri" w:eastAsia="SimSun" w:hAnsi="Calibri" w:cs="Calibri"/>
                <w:color w:val="000000"/>
                <w:kern w:val="3"/>
              </w:rPr>
              <w:t xml:space="preserve">K přesnému odměřování látek budou v rámci projektu zakoupeny pipety a váhy. Kromě elektrochemických sad, které nám poslouží k </w:t>
            </w:r>
            <w:r w:rsidRPr="00BE6178">
              <w:rPr>
                <w:rFonts w:ascii="Calibri" w:eastAsia="SimSun" w:hAnsi="Calibri" w:cs="Calibri"/>
                <w:color w:val="2D2D2D"/>
                <w:kern w:val="3"/>
                <w:sz w:val="24"/>
              </w:rPr>
              <w:t>provedení základních pokusů elektrochemie, potřebujeme pořídit m</w:t>
            </w:r>
            <w:r w:rsidRPr="00BE6178">
              <w:rPr>
                <w:rFonts w:ascii="Calibri" w:eastAsia="SimSun" w:hAnsi="Calibri" w:cs="Calibri"/>
                <w:color w:val="000000"/>
                <w:kern w:val="3"/>
              </w:rPr>
              <w:t xml:space="preserve">ěřící systém </w:t>
            </w:r>
            <w:proofErr w:type="spellStart"/>
            <w:r w:rsidRPr="00BE6178">
              <w:rPr>
                <w:rFonts w:ascii="Calibri" w:eastAsia="SimSun" w:hAnsi="Calibri" w:cs="Calibri"/>
                <w:color w:val="000000"/>
                <w:kern w:val="3"/>
              </w:rPr>
              <w:t>NeuLog</w:t>
            </w:r>
            <w:proofErr w:type="spellEnd"/>
            <w:r w:rsidRPr="00BE6178">
              <w:rPr>
                <w:rFonts w:ascii="Calibri" w:eastAsia="SimSun" w:hAnsi="Calibri" w:cs="Calibri"/>
                <w:color w:val="000000"/>
                <w:kern w:val="3"/>
              </w:rPr>
              <w:t>. Ten měří veličiny snadně, zábavně a přesně jak v laboratoři, tak v přírodě, což bude inspirovat studenty k širšímu zájmu o chemii. Pomocí stavebnic si studenti zobrazí modely jednotlivých molekul a tím si je lépe představí.</w:t>
            </w:r>
          </w:p>
          <w:p w14:paraId="3D4039E9" w14:textId="77777777" w:rsidR="00BE6178" w:rsidRPr="00BE6178" w:rsidRDefault="00BE6178" w:rsidP="00BE6178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0"/>
                <w:szCs w:val="10"/>
              </w:rPr>
            </w:pPr>
          </w:p>
          <w:p w14:paraId="63FA7DC1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 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1BB7345A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5E600F0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262C5695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v odborné učebně chemie v budově gymnázia.</w:t>
            </w:r>
          </w:p>
          <w:p w14:paraId="0E0254F8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BE6178" w:rsidRPr="00BE6178" w14:paraId="2976E932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47086E29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 xml:space="preserve">Kroužek </w:t>
            </w:r>
            <w:proofErr w:type="spellStart"/>
            <w:r w:rsidRPr="00BE6178">
              <w:rPr>
                <w:rFonts w:ascii="Calibri" w:eastAsia="Calibri" w:hAnsi="Calibri" w:cs="Times New Roman"/>
                <w:b/>
              </w:rPr>
              <w:t>elektromobilita</w:t>
            </w:r>
            <w:proofErr w:type="spellEnd"/>
            <w:r w:rsidRPr="00BE6178">
              <w:rPr>
                <w:rFonts w:ascii="Calibri" w:eastAsia="Calibri" w:hAnsi="Calibri" w:cs="Times New Roman"/>
                <w:b/>
              </w:rPr>
              <w:t xml:space="preserve"> a školní pokusy z fyziky</w:t>
            </w:r>
          </w:p>
        </w:tc>
      </w:tr>
      <w:tr w:rsidR="00BE6178" w:rsidRPr="00BE6178" w14:paraId="677894FF" w14:textId="77777777" w:rsidTr="00BE6178">
        <w:tc>
          <w:tcPr>
            <w:tcW w:w="9062" w:type="dxa"/>
            <w:vAlign w:val="center"/>
          </w:tcPr>
          <w:p w14:paraId="51DCF5E2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24D1CD53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Hlavní náplní kroužku bude </w:t>
            </w:r>
            <w:proofErr w:type="spellStart"/>
            <w:r w:rsidRPr="00BE6178">
              <w:rPr>
                <w:rFonts w:ascii="Calibri" w:eastAsia="Calibri" w:hAnsi="Calibri" w:cs="Calibri"/>
              </w:rPr>
              <w:t>Elektromobilita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, jako nutnost pro nejbližší budoucnost. Praktické i teoretické seznámení studentů s problematikou individuální dopravy v nejbližší budoucnosti, těžiště bude spočívat v použití elektrických koloběžek. Koloběžky budou umožňovat názornou pomůcku praktického seznámení </w:t>
            </w:r>
            <w:proofErr w:type="spellStart"/>
            <w:r w:rsidRPr="00BE6178">
              <w:rPr>
                <w:rFonts w:ascii="Calibri" w:eastAsia="Calibri" w:hAnsi="Calibri" w:cs="Calibri"/>
              </w:rPr>
              <w:t>elektromobility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– v učebně montáž a demontáž jednotlivých agregátů </w:t>
            </w:r>
            <w:proofErr w:type="spellStart"/>
            <w:r w:rsidRPr="00BE6178">
              <w:rPr>
                <w:rFonts w:ascii="Calibri" w:eastAsia="Calibri" w:hAnsi="Calibri" w:cs="Calibri"/>
              </w:rPr>
              <w:t>elektrokoloběžky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, měření jejich parametrů, seznámení s jejich ovládáním a způsobem jízdy, princip dynamické a ekonomické jízdy, přínos </w:t>
            </w:r>
            <w:proofErr w:type="spellStart"/>
            <w:r w:rsidRPr="00BE6178">
              <w:rPr>
                <w:rFonts w:ascii="Calibri" w:eastAsia="Calibri" w:hAnsi="Calibri" w:cs="Calibri"/>
              </w:rPr>
              <w:t>elektromobility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pro ochranu životního prostředí. V terénu mapování delších jízd s vyhodnocením energetické náročnosti. </w:t>
            </w:r>
          </w:p>
          <w:p w14:paraId="1FBEA40C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Praktické zkušenosti budou využity pro zpracování prací SOČ, STOČ a </w:t>
            </w:r>
            <w:proofErr w:type="spellStart"/>
            <w:r w:rsidRPr="00BE6178">
              <w:rPr>
                <w:rFonts w:ascii="Calibri" w:eastAsia="Calibri" w:hAnsi="Calibri" w:cs="Calibri"/>
              </w:rPr>
              <w:t>Enersol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. Rovněž se počítá ve vlastních konstrukčních úpravách těchto zařízení. </w:t>
            </w:r>
          </w:p>
          <w:p w14:paraId="6FA8315B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>V projektu budou zakoupeny elektrické koloběžky a drobný materiál nutný pro realizaci aktivity. Náplň kroužku je stanovena jako navazující, postupuje se od jednodušší problematiky ke složitější.</w:t>
            </w:r>
          </w:p>
          <w:p w14:paraId="227A5776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A7A16D1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 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48CA3EAB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11D311CC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lastRenderedPageBreak/>
              <w:t>Výuku povede lektor volnočasových aktivit.</w:t>
            </w:r>
          </w:p>
          <w:p w14:paraId="695E7342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v odborné přírodovědné učebně v budově gymnázia.</w:t>
            </w:r>
          </w:p>
        </w:tc>
      </w:tr>
      <w:tr w:rsidR="00BE6178" w:rsidRPr="00BE6178" w14:paraId="45DB7A5B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17F8FBAA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lastRenderedPageBreak/>
              <w:t>Kroužek fyzika</w:t>
            </w:r>
          </w:p>
        </w:tc>
      </w:tr>
      <w:tr w:rsidR="00BE6178" w:rsidRPr="00BE6178" w14:paraId="39173A55" w14:textId="77777777" w:rsidTr="00BE6178">
        <w:tc>
          <w:tcPr>
            <w:tcW w:w="9062" w:type="dxa"/>
            <w:vAlign w:val="center"/>
          </w:tcPr>
          <w:p w14:paraId="0FF1C77C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497E8C08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Hlavní náplní kroužku bude Programování mikroprocesorů </w:t>
            </w:r>
            <w:proofErr w:type="spellStart"/>
            <w:r w:rsidRPr="00BE6178">
              <w:rPr>
                <w:rFonts w:ascii="Calibri" w:eastAsia="Calibri" w:hAnsi="Calibri" w:cs="Calibri"/>
              </w:rPr>
              <w:t>Arduino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. Praktické i teoretické seznámení studentů s principem činnosti mikroprocesorů, s jejich programováním a využitím. Studenti se naučí používat různé vstupní a výstupní obvody, programování vlastního procesoru a tvorbu vlastních aplikací. </w:t>
            </w:r>
          </w:p>
          <w:p w14:paraId="16CEDA49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Praktické výsledky budou využity pro zpracování prací SOČ a STOČ. </w:t>
            </w:r>
          </w:p>
          <w:p w14:paraId="1898F205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 xml:space="preserve">V projektu budou zakoupeny moduly </w:t>
            </w:r>
            <w:proofErr w:type="spellStart"/>
            <w:r w:rsidRPr="00BE6178">
              <w:rPr>
                <w:rFonts w:ascii="Calibri" w:eastAsia="Calibri" w:hAnsi="Calibri" w:cs="Calibri"/>
              </w:rPr>
              <w:t>Arduino</w:t>
            </w:r>
            <w:proofErr w:type="spellEnd"/>
            <w:r w:rsidRPr="00BE6178">
              <w:rPr>
                <w:rFonts w:ascii="Calibri" w:eastAsia="Calibri" w:hAnsi="Calibri" w:cs="Calibri"/>
              </w:rPr>
              <w:t xml:space="preserve"> (vývojové desky, vstupní a výstupní periferie, moduly, kabely, napájecí zdroje). Pro programování bude pořízen také notebook.</w:t>
            </w:r>
          </w:p>
          <w:p w14:paraId="3E8978F1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E6178">
              <w:rPr>
                <w:rFonts w:ascii="Calibri" w:eastAsia="Calibri" w:hAnsi="Calibri" w:cs="Calibri"/>
              </w:rPr>
              <w:t>Náplň kroužku je stanovena jako navazující, postupuje se od jednodušší problematiky ke složitější.</w:t>
            </w:r>
          </w:p>
          <w:p w14:paraId="3AF18833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F02CD6A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spacing w:val="-4"/>
              </w:rPr>
            </w:pPr>
            <w:r w:rsidRPr="00BE6178">
              <w:rPr>
                <w:rFonts w:ascii="Calibri" w:eastAsia="Calibri" w:hAnsi="Calibri" w:cs="Times New Roman"/>
                <w:spacing w:val="-4"/>
              </w:rPr>
              <w:t xml:space="preserve">Předpokládáme, že výuka bude probíhat cca 4x za měsíc s ohledem na organizaci školního roku, celkem cca 36x za školní rok (cca 20x ve školním roce 2020/2021). Celkem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92x za projekt</w:t>
            </w:r>
            <w:r w:rsidRPr="00BE6178">
              <w:rPr>
                <w:rFonts w:ascii="Calibri" w:eastAsia="Calibri" w:hAnsi="Calibri" w:cs="Times New Roman"/>
                <w:spacing w:val="-4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  <w:spacing w:val="-4"/>
              </w:rPr>
              <w:t>2 hodiny</w:t>
            </w:r>
            <w:r w:rsidRPr="00BE6178">
              <w:rPr>
                <w:rFonts w:ascii="Calibri" w:eastAsia="Calibri" w:hAnsi="Calibri" w:cs="Times New Roman"/>
                <w:spacing w:val="-4"/>
              </w:rPr>
              <w:t>.</w:t>
            </w:r>
          </w:p>
          <w:p w14:paraId="098F40E4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</w:rPr>
            </w:pPr>
          </w:p>
          <w:p w14:paraId="57B91516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u povede lektor volnočasových aktivit.</w:t>
            </w:r>
          </w:p>
          <w:p w14:paraId="726AD7E9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Výuka bude probíhat v odborné přírodovědné učebně v budově gymnázia.</w:t>
            </w:r>
          </w:p>
          <w:p w14:paraId="07EA0D91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BE6178" w:rsidRPr="00BE6178" w14:paraId="006CF982" w14:textId="77777777" w:rsidTr="00BE6178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4B25B3BB" w14:textId="77777777" w:rsidR="00BE6178" w:rsidRPr="00BE6178" w:rsidRDefault="00BE6178" w:rsidP="00BE6178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t>Vzdělávací aktivity pro žáky gymnaziálních oborů</w:t>
            </w:r>
          </w:p>
        </w:tc>
      </w:tr>
      <w:tr w:rsidR="00BE6178" w:rsidRPr="00BE6178" w14:paraId="4E335500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6FACAB44" w14:textId="77777777" w:rsidR="00BE6178" w:rsidRPr="00BE6178" w:rsidRDefault="00BE6178" w:rsidP="00BE6178">
            <w:pPr>
              <w:spacing w:after="0" w:line="259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Times New Roman"/>
                <w:b/>
                <w:shd w:val="clear" w:color="auto" w:fill="DEEAF6"/>
              </w:rPr>
              <w:t>Odborná praxe pro studenty gymnázia na střední odborné škole</w:t>
            </w:r>
          </w:p>
        </w:tc>
      </w:tr>
      <w:tr w:rsidR="00BE6178" w:rsidRPr="00BE6178" w14:paraId="20251EFD" w14:textId="77777777" w:rsidTr="00BE6178">
        <w:tc>
          <w:tcPr>
            <w:tcW w:w="9062" w:type="dxa"/>
            <w:vAlign w:val="center"/>
          </w:tcPr>
          <w:p w14:paraId="2250CBC6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0A63E8E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Žáci gymnázia se budou účastnit pravidelně výuky na pracovištích střední odborné školy.</w:t>
            </w:r>
          </w:p>
          <w:p w14:paraId="54BA75F9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Během návštěv budou žáci rozděleni na 3 skupiny a během školního roku postupně vystřídají pracoviště oborů instalatér a elektrikář, obráběč kovů a mechanik seřizovač. </w:t>
            </w:r>
          </w:p>
          <w:p w14:paraId="104CA7A1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</w:p>
          <w:p w14:paraId="67C77A9E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Náplň aktivity:</w:t>
            </w:r>
          </w:p>
          <w:p w14:paraId="6AB7E2E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</w:t>
            </w:r>
            <w:r w:rsidRPr="00BE6178">
              <w:rPr>
                <w:rFonts w:ascii="Calibri" w:eastAsia="Calibri" w:hAnsi="Calibri" w:cs="Times New Roman"/>
                <w:color w:val="FF0000"/>
                <w:u w:val="single"/>
              </w:rPr>
              <w:t xml:space="preserve"> </w:t>
            </w:r>
            <w:r w:rsidRPr="00BE6178">
              <w:rPr>
                <w:rFonts w:ascii="Calibri" w:eastAsia="Calibri" w:hAnsi="Calibri" w:cs="Times New Roman"/>
                <w:u w:val="single"/>
              </w:rPr>
              <w:t>č. 1</w:t>
            </w:r>
            <w:r w:rsidRPr="00BE6178">
              <w:rPr>
                <w:rFonts w:ascii="Calibri" w:eastAsia="Calibri" w:hAnsi="Calibri" w:cs="Times New Roman"/>
              </w:rPr>
              <w:t xml:space="preserve"> pracoviště praktického vyučování pro obor Instalatér a elektrikář</w:t>
            </w:r>
          </w:p>
          <w:p w14:paraId="2B889A27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Náplň výuky:  </w:t>
            </w:r>
          </w:p>
          <w:p w14:paraId="328E82AA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Seznámení se základními druhy ručního zpracování kovu a jiných materiálů používaných při instalatérských pracích. Domovní rozvody vody a topení, druhy materiálů a práce s materiály, řezání závitů, utěsňování spojů, lepení, pájení a svařování kovů i plastů. Co je to elektřina, druhy rozvodů, možnosti při opravách a instalaci rozvodů elektřiny, úpravy konců kabelů, drátů, dutinky, ok a jejich instalace na konce drátů – lisování a pájení jednotlivých provedení, specifika slaboproudu a silnoproudu, internet.</w:t>
            </w:r>
          </w:p>
          <w:p w14:paraId="20378BF3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E00BB1A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 č. 2</w:t>
            </w:r>
            <w:r w:rsidRPr="00BE6178">
              <w:rPr>
                <w:rFonts w:ascii="Calibri" w:eastAsia="Calibri" w:hAnsi="Calibri" w:cs="Times New Roman"/>
              </w:rPr>
              <w:t xml:space="preserve"> - pracoviště praktického vyučování pro obor Obráběč kovů</w:t>
            </w:r>
          </w:p>
          <w:p w14:paraId="4D16956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Náplň výuky:  </w:t>
            </w:r>
          </w:p>
          <w:p w14:paraId="766EA320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Měření a rýsování na kov, zhotovení kovové krabičky, základy pilování a opracování povrchů technických materiálů, zhotovení otvoru do technického materiálu, vyřezání závitu jak vnějšího tak vnitřního, spojování materiálů, šrouby, nýty, klíny, pera, kolíky a sváry, rozdělení kovoobráběcích strojů. Žáci základních škol budou seznámeni s prací na nově zakoupené nástrojové frézce, za pomoci asistenta pedagoga budou zpracovávat výrobky na nástrojové frézce</w:t>
            </w:r>
          </w:p>
          <w:p w14:paraId="0D74F57E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FAA7C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  <w:u w:val="single"/>
              </w:rPr>
              <w:t>Pracoviště č. 3</w:t>
            </w:r>
            <w:r w:rsidRPr="00BE6178">
              <w:rPr>
                <w:rFonts w:ascii="Calibri" w:eastAsia="Calibri" w:hAnsi="Calibri" w:cs="Times New Roman"/>
              </w:rPr>
              <w:t xml:space="preserve"> -  pracoviště praktického vyučování pro obor Mechanik seřizovač</w:t>
            </w:r>
          </w:p>
          <w:p w14:paraId="5D0388A8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Náplň výuky:</w:t>
            </w:r>
            <w:r w:rsidRPr="00BE6178">
              <w:rPr>
                <w:rFonts w:ascii="Calibri" w:eastAsia="Calibri" w:hAnsi="Calibri" w:cs="Times New Roman"/>
                <w:u w:val="single"/>
              </w:rPr>
              <w:t xml:space="preserve"> </w:t>
            </w:r>
          </w:p>
          <w:p w14:paraId="6B9E8F89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Měření a rýsování na kov, zhotovení kovové krabičky, základy pilování a opracování povrchů technických materiálů, zhotovení otvoru do technického materiálu, vyřezání závitu jak vnějšího tak vnitřního, spojování materiálů, šrouby, nýty, klíny, pera, kolíky a sváry, rozdělení kovoobráběcích </w:t>
            </w:r>
            <w:r w:rsidRPr="00BE6178">
              <w:rPr>
                <w:rFonts w:ascii="Calibri" w:eastAsia="Calibri" w:hAnsi="Calibri" w:cs="Times New Roman"/>
              </w:rPr>
              <w:lastRenderedPageBreak/>
              <w:t>strojů. Žáci základních škol budou seznámeni s prací na nově zakoupené nástrojové frézce, za pomoci asistenta pedagoga budou zpracovávat výrobky na nástrojové frézce. Žáci si vyzkouší také zpracování technické dokumentace na IT technice, výkresy i výrobky budou dokumentovány (pomocí nově zakoupeného multifunkčního zařízení).</w:t>
            </w:r>
          </w:p>
          <w:p w14:paraId="3CF57A4C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</w:p>
          <w:p w14:paraId="30619572" w14:textId="77777777" w:rsidR="00BE6178" w:rsidRPr="00BE6178" w:rsidRDefault="00BE6178" w:rsidP="00BE6178">
            <w:pPr>
              <w:spacing w:after="0" w:line="240" w:lineRule="auto"/>
              <w:ind w:left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Žáci gymnázia se budou účastnit výuky na střední škole cca 3x za školní rok, celkem bude realizováno cca 12 setkání za školní rok. Celkem </w:t>
            </w:r>
            <w:r w:rsidRPr="00BE6178">
              <w:rPr>
                <w:rFonts w:ascii="Calibri" w:eastAsia="Calibri" w:hAnsi="Calibri" w:cs="Times New Roman"/>
                <w:b/>
              </w:rPr>
              <w:t>36x za projekt</w:t>
            </w:r>
            <w:r w:rsidRPr="00BE6178">
              <w:rPr>
                <w:rFonts w:ascii="Calibri" w:eastAsia="Calibri" w:hAnsi="Calibri" w:cs="Times New Roman"/>
              </w:rPr>
              <w:t xml:space="preserve"> v rozsahu </w:t>
            </w:r>
            <w:r w:rsidRPr="00BE6178">
              <w:rPr>
                <w:rFonts w:ascii="Calibri" w:eastAsia="Calibri" w:hAnsi="Calibri" w:cs="Times New Roman"/>
                <w:b/>
              </w:rPr>
              <w:t>2 hodiny</w:t>
            </w:r>
            <w:r w:rsidRPr="00BE6178">
              <w:rPr>
                <w:rFonts w:ascii="Calibri" w:eastAsia="Calibri" w:hAnsi="Calibri" w:cs="Times New Roman"/>
              </w:rPr>
              <w:t>.</w:t>
            </w:r>
          </w:p>
          <w:p w14:paraId="2AAEF61B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u w:val="single"/>
              </w:rPr>
            </w:pPr>
          </w:p>
          <w:p w14:paraId="15242C6C" w14:textId="77777777" w:rsidR="00BE6178" w:rsidRPr="00BE6178" w:rsidRDefault="00BE6178" w:rsidP="00BE6178">
            <w:pPr>
              <w:tabs>
                <w:tab w:val="left" w:pos="226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ýuku povedou 3 lektoři odborných kurzů, kterým budou při výuce vypomáhat asistenti. </w:t>
            </w:r>
          </w:p>
          <w:p w14:paraId="27C8F112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Výuka bude probíhat v odborných učebnách a na odborných pracovištích v budově SOŠ. </w:t>
            </w:r>
          </w:p>
          <w:p w14:paraId="62D4FE1A" w14:textId="77777777" w:rsidR="00BE6178" w:rsidRPr="00BE6178" w:rsidRDefault="00BE6178" w:rsidP="00BE61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E6178" w:rsidRPr="00BE6178" w14:paraId="069B78B1" w14:textId="77777777" w:rsidTr="00BE6178">
        <w:trPr>
          <w:trHeight w:val="397"/>
        </w:trPr>
        <w:tc>
          <w:tcPr>
            <w:tcW w:w="9062" w:type="dxa"/>
            <w:shd w:val="clear" w:color="auto" w:fill="BDD6EE"/>
            <w:vAlign w:val="center"/>
          </w:tcPr>
          <w:p w14:paraId="4B2286D5" w14:textId="77777777" w:rsidR="00BE6178" w:rsidRPr="00BE6178" w:rsidRDefault="00BE6178" w:rsidP="00BE6178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BE6178">
              <w:rPr>
                <w:rFonts w:ascii="Calibri" w:eastAsia="Calibri" w:hAnsi="Calibri" w:cs="Calibri"/>
                <w:b/>
              </w:rPr>
              <w:lastRenderedPageBreak/>
              <w:t>Vzdělávací aktivity pro děti v MŠ</w:t>
            </w:r>
          </w:p>
        </w:tc>
      </w:tr>
      <w:tr w:rsidR="00BE6178" w:rsidRPr="00BE6178" w14:paraId="4ACE8DDC" w14:textId="77777777" w:rsidTr="00BE6178">
        <w:trPr>
          <w:trHeight w:val="397"/>
        </w:trPr>
        <w:tc>
          <w:tcPr>
            <w:tcW w:w="9062" w:type="dxa"/>
            <w:shd w:val="clear" w:color="auto" w:fill="DEEAF6"/>
            <w:vAlign w:val="center"/>
          </w:tcPr>
          <w:p w14:paraId="1571D394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  <w:r w:rsidRPr="00BE6178">
              <w:rPr>
                <w:rFonts w:ascii="Calibri" w:eastAsia="Calibri" w:hAnsi="Calibri" w:cs="Times New Roman"/>
                <w:b/>
              </w:rPr>
              <w:t>Program vzájemného učení žáků střední školy pro děti v mateřských školách</w:t>
            </w:r>
          </w:p>
        </w:tc>
      </w:tr>
      <w:tr w:rsidR="00BE6178" w:rsidRPr="00BE6178" w14:paraId="498719BA" w14:textId="77777777" w:rsidTr="00BE6178">
        <w:tc>
          <w:tcPr>
            <w:tcW w:w="9062" w:type="dxa"/>
            <w:vAlign w:val="center"/>
          </w:tcPr>
          <w:p w14:paraId="71251A7E" w14:textId="77777777" w:rsidR="00BE6178" w:rsidRPr="00BE6178" w:rsidRDefault="00BE6178" w:rsidP="00BE6178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3776515B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>Náplní aktivity bude práce s dětmi na podporu zručnosti při technickém vzdělávání s využitím stavebnic LEGO, robotů, kteří budou programováni roboti pomocí nově zakoupeného tabletu a chytrého telefonu.</w:t>
            </w:r>
          </w:p>
          <w:p w14:paraId="511BD405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33A193FE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  <w:b/>
              </w:rPr>
            </w:pPr>
            <w:r w:rsidRPr="00BE6178">
              <w:rPr>
                <w:rFonts w:ascii="Calibri" w:eastAsia="Calibri" w:hAnsi="Calibri" w:cs="Times New Roman"/>
              </w:rPr>
              <w:t xml:space="preserve">Aktivita bude realizována pro 5 MŠ, každá MŠ bude mít aktivitu cca 4x za školní rok, celkem cca 12x za projekt. Celkem bude realizováno cca 20 setkání za školní rok, tj. </w:t>
            </w:r>
            <w:r w:rsidRPr="00BE6178">
              <w:rPr>
                <w:rFonts w:ascii="Calibri" w:eastAsia="Calibri" w:hAnsi="Calibri" w:cs="Times New Roman"/>
                <w:b/>
              </w:rPr>
              <w:t>60x za projekt</w:t>
            </w:r>
            <w:r w:rsidRPr="00BE6178">
              <w:rPr>
                <w:rFonts w:ascii="Calibri" w:eastAsia="Calibri" w:hAnsi="Calibri" w:cs="Times New Roman"/>
              </w:rPr>
              <w:t xml:space="preserve"> v rozsahu </w:t>
            </w:r>
            <w:r w:rsidRPr="00BE6178">
              <w:rPr>
                <w:rFonts w:ascii="Calibri" w:eastAsia="Calibri" w:hAnsi="Calibri" w:cs="Times New Roman"/>
                <w:b/>
              </w:rPr>
              <w:t>2 hodin.</w:t>
            </w:r>
          </w:p>
          <w:p w14:paraId="58B73863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</w:p>
          <w:p w14:paraId="07FB01E3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Aktivitu povede lektor odborných kurzů a asistenti lektora </w:t>
            </w:r>
          </w:p>
          <w:p w14:paraId="438425BA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(jedné návštěvy v mateřské škole se budou účastnit 3 asistenti lektora). </w:t>
            </w:r>
          </w:p>
          <w:p w14:paraId="3FA81641" w14:textId="77777777" w:rsidR="00BE6178" w:rsidRPr="00BE6178" w:rsidRDefault="00BE6178" w:rsidP="00BE6178">
            <w:pPr>
              <w:spacing w:after="0" w:line="240" w:lineRule="auto"/>
              <w:ind w:left="22" w:hanging="22"/>
              <w:rPr>
                <w:rFonts w:ascii="Calibri" w:eastAsia="Calibri" w:hAnsi="Calibri" w:cs="Times New Roman"/>
              </w:rPr>
            </w:pPr>
            <w:r w:rsidRPr="00BE6178">
              <w:rPr>
                <w:rFonts w:ascii="Calibri" w:eastAsia="Calibri" w:hAnsi="Calibri" w:cs="Times New Roman"/>
              </w:rPr>
              <w:t xml:space="preserve">Aktivita bude probíhat ve třídách mateřských škol. </w:t>
            </w:r>
          </w:p>
          <w:p w14:paraId="2E6A929B" w14:textId="77777777" w:rsidR="00BE6178" w:rsidRPr="00BE6178" w:rsidRDefault="00BE6178" w:rsidP="00BE6178">
            <w:pPr>
              <w:spacing w:after="0" w:line="240" w:lineRule="auto"/>
              <w:ind w:left="22" w:hanging="22"/>
              <w:jc w:val="left"/>
              <w:rPr>
                <w:rFonts w:ascii="Calibri" w:eastAsia="Calibri" w:hAnsi="Calibri" w:cs="Times New Roman"/>
                <w:u w:val="single"/>
              </w:rPr>
            </w:pPr>
          </w:p>
        </w:tc>
      </w:tr>
    </w:tbl>
    <w:p w14:paraId="5EF2D11B" w14:textId="298476D7" w:rsidR="00BE6178" w:rsidRDefault="00BE6178" w:rsidP="00BE6178">
      <w:pPr>
        <w:spacing w:after="160" w:line="259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FBD624E" w14:textId="77777777" w:rsidR="00BE6178" w:rsidRDefault="00BE6178" w:rsidP="00BE6178">
      <w:pPr>
        <w:spacing w:after="160" w:line="259" w:lineRule="auto"/>
        <w:jc w:val="left"/>
        <w:rPr>
          <w:rFonts w:ascii="Calibri" w:eastAsia="Calibri" w:hAnsi="Calibri" w:cs="Times New Roman"/>
        </w:rPr>
        <w:sectPr w:rsidR="00BE6178" w:rsidSect="006C335D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FE18F" w14:textId="11995604" w:rsidR="00BE6178" w:rsidRPr="00BE6178" w:rsidRDefault="00BE6178" w:rsidP="00BE6178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BE6178">
        <w:lastRenderedPageBreak/>
        <w:drawing>
          <wp:inline distT="0" distB="0" distL="0" distR="0" wp14:anchorId="5BDA4E59" wp14:editId="463953B9">
            <wp:extent cx="7199630" cy="7440029"/>
            <wp:effectExtent l="0" t="0" r="127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4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B79B" w14:textId="039B1113" w:rsidR="006B1F22" w:rsidRDefault="006B1F22" w:rsidP="00FF259C">
      <w:pPr>
        <w:tabs>
          <w:tab w:val="left" w:pos="4536"/>
        </w:tabs>
      </w:pPr>
      <w:bookmarkStart w:id="1" w:name="_GoBack"/>
      <w:bookmarkEnd w:id="1"/>
    </w:p>
    <w:sectPr w:rsidR="006B1F22" w:rsidSect="00BE6178">
      <w:headerReference w:type="first" r:id="rId18"/>
      <w:pgSz w:w="11906" w:h="16838"/>
      <w:pgMar w:top="1418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BEF7" w14:textId="77777777" w:rsidR="004F4018" w:rsidRDefault="004F4018" w:rsidP="00E56321">
      <w:pPr>
        <w:spacing w:after="0" w:line="240" w:lineRule="auto"/>
      </w:pPr>
      <w:r>
        <w:separator/>
      </w:r>
    </w:p>
  </w:endnote>
  <w:endnote w:type="continuationSeparator" w:id="0">
    <w:p w14:paraId="2B68DAEA" w14:textId="77777777" w:rsidR="004F4018" w:rsidRDefault="004F4018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4A095EE3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BE6178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="00BE6178">
      <w:rPr>
        <w:rFonts w:cs="Arial"/>
        <w:bCs/>
        <w:sz w:val="20"/>
        <w:szCs w:val="20"/>
      </w:rPr>
      <w:t>3</w:t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35D9" w14:textId="77777777" w:rsidR="00BE6178" w:rsidRDefault="00BE6178"/>
  <w:p w14:paraId="5E3390D5" w14:textId="77777777" w:rsidR="00BE6178" w:rsidRDefault="00BE61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5743" w14:textId="77777777" w:rsidR="004F4018" w:rsidRDefault="004F4018" w:rsidP="00E56321">
      <w:pPr>
        <w:spacing w:after="0" w:line="240" w:lineRule="auto"/>
      </w:pPr>
      <w:r>
        <w:separator/>
      </w:r>
    </w:p>
  </w:footnote>
  <w:footnote w:type="continuationSeparator" w:id="0">
    <w:p w14:paraId="25930908" w14:textId="77777777" w:rsidR="004F4018" w:rsidRDefault="004F4018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47998A59" w:rsidR="00F02650" w:rsidRDefault="00B00922" w:rsidP="007C42D0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6CA9" w14:textId="7EDA6CEF" w:rsidR="00BE6178" w:rsidRDefault="00BE6178" w:rsidP="007C42D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DF2A" w14:textId="77777777" w:rsidR="006C335D" w:rsidRDefault="004F4018">
    <w:pPr>
      <w:pStyle w:val="Zhlav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B5E3" w14:textId="781476AB" w:rsidR="00BE6178" w:rsidRDefault="00BE6178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0C90"/>
    <w:multiLevelType w:val="hybridMultilevel"/>
    <w:tmpl w:val="83E21500"/>
    <w:lvl w:ilvl="0" w:tplc="98BA88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3C77"/>
    <w:rsid w:val="00006EA4"/>
    <w:rsid w:val="00007E00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67C30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18"/>
    <w:rsid w:val="000F788F"/>
    <w:rsid w:val="000F7E07"/>
    <w:rsid w:val="00105E2A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95B24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86A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D5850"/>
    <w:rsid w:val="003E75D2"/>
    <w:rsid w:val="003E7CA2"/>
    <w:rsid w:val="003F0D8A"/>
    <w:rsid w:val="003F584B"/>
    <w:rsid w:val="003F6582"/>
    <w:rsid w:val="004010F1"/>
    <w:rsid w:val="00404FA0"/>
    <w:rsid w:val="004074EA"/>
    <w:rsid w:val="0041528A"/>
    <w:rsid w:val="00424CF9"/>
    <w:rsid w:val="00426FC0"/>
    <w:rsid w:val="00427C22"/>
    <w:rsid w:val="0043383F"/>
    <w:rsid w:val="00436A2A"/>
    <w:rsid w:val="004414E6"/>
    <w:rsid w:val="00441EA2"/>
    <w:rsid w:val="00442618"/>
    <w:rsid w:val="00445E82"/>
    <w:rsid w:val="00447F3A"/>
    <w:rsid w:val="004508B8"/>
    <w:rsid w:val="0045271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C94"/>
    <w:rsid w:val="004E7F11"/>
    <w:rsid w:val="004F03F7"/>
    <w:rsid w:val="004F4018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290C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4194B"/>
    <w:rsid w:val="006440CF"/>
    <w:rsid w:val="00647D88"/>
    <w:rsid w:val="0065209D"/>
    <w:rsid w:val="006539E9"/>
    <w:rsid w:val="00654412"/>
    <w:rsid w:val="00663D3D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B26FB"/>
    <w:rsid w:val="006B2811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18A2"/>
    <w:rsid w:val="006E5352"/>
    <w:rsid w:val="006F00D5"/>
    <w:rsid w:val="006F3815"/>
    <w:rsid w:val="006F5E40"/>
    <w:rsid w:val="006F6AF6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42D0"/>
    <w:rsid w:val="007C6242"/>
    <w:rsid w:val="007E698E"/>
    <w:rsid w:val="007E794D"/>
    <w:rsid w:val="008119C9"/>
    <w:rsid w:val="00811B92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5625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665"/>
    <w:rsid w:val="008F283E"/>
    <w:rsid w:val="008F30F2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1D0C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568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5A37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E6178"/>
    <w:rsid w:val="00BF0543"/>
    <w:rsid w:val="00BF0DFD"/>
    <w:rsid w:val="00BF2719"/>
    <w:rsid w:val="00BF3F47"/>
    <w:rsid w:val="00BF4ECE"/>
    <w:rsid w:val="00BF7E7F"/>
    <w:rsid w:val="00C03D1F"/>
    <w:rsid w:val="00C10B68"/>
    <w:rsid w:val="00C15149"/>
    <w:rsid w:val="00C208EC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9563F"/>
    <w:rsid w:val="00CA1330"/>
    <w:rsid w:val="00CA69D1"/>
    <w:rsid w:val="00CA7710"/>
    <w:rsid w:val="00CB65EF"/>
    <w:rsid w:val="00CC3B83"/>
    <w:rsid w:val="00CC6381"/>
    <w:rsid w:val="00CC6EAA"/>
    <w:rsid w:val="00CD023B"/>
    <w:rsid w:val="00CD21E3"/>
    <w:rsid w:val="00CE08AA"/>
    <w:rsid w:val="00CE7043"/>
    <w:rsid w:val="00CF63F2"/>
    <w:rsid w:val="00D00C45"/>
    <w:rsid w:val="00D06107"/>
    <w:rsid w:val="00D12B9E"/>
    <w:rsid w:val="00D160F8"/>
    <w:rsid w:val="00D22FFE"/>
    <w:rsid w:val="00D259CE"/>
    <w:rsid w:val="00D31027"/>
    <w:rsid w:val="00D318C6"/>
    <w:rsid w:val="00D330C6"/>
    <w:rsid w:val="00D3408A"/>
    <w:rsid w:val="00D35C4F"/>
    <w:rsid w:val="00D379D4"/>
    <w:rsid w:val="00D40106"/>
    <w:rsid w:val="00D4057B"/>
    <w:rsid w:val="00D430E1"/>
    <w:rsid w:val="00D431D1"/>
    <w:rsid w:val="00D43EF9"/>
    <w:rsid w:val="00D5242A"/>
    <w:rsid w:val="00D564A5"/>
    <w:rsid w:val="00D60358"/>
    <w:rsid w:val="00D63B42"/>
    <w:rsid w:val="00D674A2"/>
    <w:rsid w:val="00D70255"/>
    <w:rsid w:val="00D77D71"/>
    <w:rsid w:val="00D859B8"/>
    <w:rsid w:val="00D8671D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C6939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19BC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0FE9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2895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40"/>
    <w:pPr>
      <w:spacing w:after="12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E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  <w:style w:type="paragraph" w:styleId="Bezmezer">
    <w:name w:val="No Spacing"/>
    <w:uiPriority w:val="1"/>
    <w:qFormat/>
    <w:rsid w:val="00003C77"/>
    <w:pPr>
      <w:spacing w:after="0" w:line="240" w:lineRule="auto"/>
      <w:jc w:val="both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BE6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ulkasmkou3zvraznn51">
    <w:name w:val="Tabulka s mřížkou 3 – zvýraznění 51"/>
    <w:basedOn w:val="Normlntabulka"/>
    <w:uiPriority w:val="48"/>
    <w:rsid w:val="00BE617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DD8630-15D2-4A34-8C71-4BF34B9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34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30T11:00:00Z</cp:lastPrinted>
  <dcterms:created xsi:type="dcterms:W3CDTF">2021-06-30T11:08:00Z</dcterms:created>
  <dcterms:modified xsi:type="dcterms:W3CDTF">2021-07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